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22CEA0C7" w14:textId="77777777" w:rsidTr="00BC311A">
        <w:tc>
          <w:tcPr>
            <w:tcW w:w="5848" w:type="dxa"/>
            <w:vMerge w:val="restart"/>
          </w:tcPr>
          <w:p w14:paraId="7910FE34" w14:textId="67CC9D29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50BB3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57A901" w14:textId="77777777" w:rsidTr="00BC311A">
        <w:tc>
          <w:tcPr>
            <w:tcW w:w="5848" w:type="dxa"/>
            <w:vMerge/>
          </w:tcPr>
          <w:p w14:paraId="6BFAC875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E92C5D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496A46" w14:textId="77777777" w:rsidTr="00BC311A">
        <w:tc>
          <w:tcPr>
            <w:tcW w:w="5848" w:type="dxa"/>
            <w:vMerge/>
          </w:tcPr>
          <w:p w14:paraId="17FB4E34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F3D545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90</w:t>
            </w:r>
          </w:p>
        </w:tc>
      </w:tr>
      <w:tr w:rsidR="00A7420A" w:rsidRPr="00712175" w14:paraId="5A2099DE" w14:textId="77777777" w:rsidTr="00BC311A">
        <w:tc>
          <w:tcPr>
            <w:tcW w:w="5848" w:type="dxa"/>
            <w:vMerge/>
          </w:tcPr>
          <w:p w14:paraId="1A7EA75E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E793DF" w14:textId="77777777" w:rsidR="00A7420A" w:rsidRPr="00131F6F" w:rsidRDefault="00A7420A" w:rsidP="00BC311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A7420A" w:rsidRPr="00131F6F" w14:paraId="7B9B691D" w14:textId="77777777" w:rsidTr="00BC311A">
        <w:tc>
          <w:tcPr>
            <w:tcW w:w="5848" w:type="dxa"/>
            <w:vMerge/>
          </w:tcPr>
          <w:p w14:paraId="2FBBBAE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FE2747" w14:textId="77777777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35B631" w14:textId="31D63CBF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01983" w:rsidRPr="009674C0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FA2E7C" w14:textId="77777777" w:rsidTr="00BC311A">
        <w:tc>
          <w:tcPr>
            <w:tcW w:w="5848" w:type="dxa"/>
            <w:vMerge/>
          </w:tcPr>
          <w:p w14:paraId="141C6C48" w14:textId="77777777" w:rsidR="00A7420A" w:rsidRPr="00131F6F" w:rsidRDefault="00A7420A" w:rsidP="00BC311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2CB9E" w14:textId="164750D6" w:rsidR="00A7420A" w:rsidRPr="00131F6F" w:rsidRDefault="00A7420A" w:rsidP="00BC311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50994">
              <w:rPr>
                <w:rFonts w:cs="Times New Roman"/>
                <w:bCs/>
                <w:sz w:val="28"/>
                <w:szCs w:val="28"/>
              </w:rPr>
              <w:t>р</w:t>
            </w:r>
            <w:r w:rsidRPr="00C509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619C" w:rsidRPr="00C509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85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7D62CD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3B7F285" w14:textId="77777777" w:rsidTr="00BC311A">
        <w:tc>
          <w:tcPr>
            <w:tcW w:w="9751" w:type="dxa"/>
          </w:tcPr>
          <w:p w14:paraId="4E829C6D" w14:textId="764AF87E" w:rsidR="00A7420A" w:rsidRDefault="00A7420A" w:rsidP="00BC311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619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569A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2060"/>
        <w:gridCol w:w="783"/>
        <w:gridCol w:w="2835"/>
        <w:gridCol w:w="1843"/>
        <w:gridCol w:w="2125"/>
      </w:tblGrid>
      <w:tr w:rsidR="00A7420A" w:rsidRPr="00712175" w14:paraId="5B98C9E8" w14:textId="77777777" w:rsidTr="00D53309">
        <w:trPr>
          <w:trHeight w:val="234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2DF8187" w14:textId="77777777" w:rsidR="00A7420A" w:rsidRPr="00AD5EDA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4E7505" w14:textId="77777777" w:rsidR="00F8619C" w:rsidRDefault="00F8619C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и испытаний </w:t>
            </w:r>
          </w:p>
          <w:p w14:paraId="1378EE23" w14:textId="3E19368C" w:rsidR="00EA0A4D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6BAB">
              <w:rPr>
                <w:bCs/>
                <w:sz w:val="28"/>
                <w:szCs w:val="28"/>
                <w:lang w:val="ru-RU"/>
              </w:rPr>
              <w:t xml:space="preserve">цеха по ремонту электрооборудования, средств связи и автоматики  </w:t>
            </w:r>
          </w:p>
          <w:p w14:paraId="423BA2C9" w14:textId="24049157" w:rsidR="00A7420A" w:rsidRPr="00256BAB" w:rsidRDefault="00EA0EB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>оммуналь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8619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619C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256BA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C43C6" w:rsidRPr="004C43C6">
              <w:rPr>
                <w:lang w:val="ru-RU" w:eastAsia="ru-RU"/>
              </w:rPr>
              <w:t>"МИНСКВОДОКАНАЛ"</w:t>
            </w:r>
          </w:p>
          <w:p w14:paraId="04E0DAE1" w14:textId="77777777" w:rsidR="00A7420A" w:rsidRPr="00256BAB" w:rsidRDefault="00A7420A" w:rsidP="00BC311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39A5C2" w14:textId="77777777" w:rsidR="00A7420A" w:rsidRPr="00256BAB" w:rsidRDefault="00A7420A" w:rsidP="00BC311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0A4D" w:rsidRPr="007A4175" w14:paraId="6A3C8C85" w14:textId="77777777" w:rsidTr="00EF71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BF99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A75ED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70FCCA" w14:textId="6014E963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B1AA" w14:textId="77777777" w:rsidR="00A7420A" w:rsidRPr="007A4175" w:rsidRDefault="00A7420A" w:rsidP="00BC311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B04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120C49" w14:textId="77777777" w:rsidR="00FC2ADD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B00A43A" w14:textId="4C9ABB58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2A90D27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60F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6CEBB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059E18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E8EE778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BE09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513822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E35A86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14AF5C" w14:textId="77777777" w:rsidR="00A7420A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980675" w14:textId="77777777" w:rsidR="00A7420A" w:rsidRPr="007A4175" w:rsidRDefault="00A7420A" w:rsidP="00BC311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E7B83D" w14:textId="77777777" w:rsidR="00A7420A" w:rsidRDefault="00A7420A" w:rsidP="00A7420A">
      <w:pPr>
        <w:rPr>
          <w:sz w:val="2"/>
          <w:szCs w:val="2"/>
        </w:r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6"/>
        <w:gridCol w:w="768"/>
        <w:gridCol w:w="2836"/>
        <w:gridCol w:w="1843"/>
        <w:gridCol w:w="2137"/>
      </w:tblGrid>
      <w:tr w:rsidR="00026EB0" w14:paraId="54020414" w14:textId="77777777" w:rsidTr="00EF712A">
        <w:trPr>
          <w:trHeight w:val="276"/>
          <w:tblHeader/>
        </w:trPr>
        <w:tc>
          <w:tcPr>
            <w:tcW w:w="277" w:type="pct"/>
            <w:vAlign w:val="center"/>
          </w:tcPr>
          <w:p w14:paraId="6793C18B" w14:textId="77777777" w:rsidR="00A7420A" w:rsidRPr="00FC2ADD" w:rsidRDefault="000B081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39969974"/>
            <w:r w:rsidRPr="00FC2ADD">
              <w:rPr>
                <w:bCs/>
                <w:sz w:val="22"/>
              </w:rPr>
              <w:t>1</w:t>
            </w:r>
          </w:p>
        </w:tc>
        <w:tc>
          <w:tcPr>
            <w:tcW w:w="1011" w:type="pct"/>
            <w:vAlign w:val="center"/>
          </w:tcPr>
          <w:p w14:paraId="2A74D2FB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2</w:t>
            </w:r>
          </w:p>
        </w:tc>
        <w:tc>
          <w:tcPr>
            <w:tcW w:w="376" w:type="pct"/>
            <w:vAlign w:val="center"/>
          </w:tcPr>
          <w:p w14:paraId="5ECEA6B9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3</w:t>
            </w:r>
          </w:p>
        </w:tc>
        <w:tc>
          <w:tcPr>
            <w:tcW w:w="1388" w:type="pct"/>
            <w:vAlign w:val="center"/>
          </w:tcPr>
          <w:p w14:paraId="38DEE23F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4</w:t>
            </w:r>
          </w:p>
        </w:tc>
        <w:tc>
          <w:tcPr>
            <w:tcW w:w="902" w:type="pct"/>
            <w:vAlign w:val="center"/>
          </w:tcPr>
          <w:p w14:paraId="599A58F6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5</w:t>
            </w:r>
          </w:p>
        </w:tc>
        <w:tc>
          <w:tcPr>
            <w:tcW w:w="1046" w:type="pct"/>
            <w:vAlign w:val="center"/>
          </w:tcPr>
          <w:p w14:paraId="1153B98D" w14:textId="77777777" w:rsidR="00962195" w:rsidRPr="00FC2ADD" w:rsidRDefault="000B0819">
            <w:pPr>
              <w:ind w:left="-45" w:right="-45"/>
              <w:jc w:val="center"/>
              <w:rPr>
                <w:bCs/>
              </w:rPr>
            </w:pPr>
            <w:r w:rsidRPr="00FC2ADD">
              <w:rPr>
                <w:bCs/>
                <w:sz w:val="22"/>
              </w:rPr>
              <w:t>6</w:t>
            </w:r>
          </w:p>
        </w:tc>
      </w:tr>
      <w:bookmarkEnd w:id="2"/>
      <w:tr w:rsidR="00962195" w14:paraId="7CF8C509" w14:textId="77777777" w:rsidTr="00D53309">
        <w:tc>
          <w:tcPr>
            <w:tcW w:w="5000" w:type="pct"/>
            <w:gridSpan w:val="6"/>
          </w:tcPr>
          <w:p w14:paraId="39834B9E" w14:textId="09D2DF89" w:rsidR="00962195" w:rsidRDefault="00A66670" w:rsidP="00A66670">
            <w:pPr>
              <w:ind w:left="-84" w:right="-84"/>
              <w:jc w:val="center"/>
            </w:pPr>
            <w:r w:rsidRPr="00A66670">
              <w:rPr>
                <w:b/>
                <w:sz w:val="22"/>
              </w:rPr>
              <w:t xml:space="preserve">ул. </w:t>
            </w:r>
            <w:proofErr w:type="spellStart"/>
            <w:r w:rsidRPr="00A66670">
              <w:rPr>
                <w:b/>
                <w:sz w:val="22"/>
              </w:rPr>
              <w:t>Тростенецкая</w:t>
            </w:r>
            <w:proofErr w:type="spellEnd"/>
            <w:r w:rsidRPr="00A66670">
              <w:rPr>
                <w:b/>
                <w:sz w:val="22"/>
              </w:rPr>
              <w:t>, 22</w:t>
            </w:r>
            <w:r>
              <w:rPr>
                <w:b/>
                <w:sz w:val="22"/>
              </w:rPr>
              <w:t>,</w:t>
            </w:r>
            <w:r w:rsidRPr="00A66670">
              <w:rPr>
                <w:b/>
                <w:sz w:val="22"/>
              </w:rPr>
              <w:t xml:space="preserve"> 220033, г. Минск</w:t>
            </w:r>
          </w:p>
        </w:tc>
      </w:tr>
      <w:tr w:rsidR="00026EB0" w14:paraId="04D0BFC9" w14:textId="77777777" w:rsidTr="00EF712A">
        <w:trPr>
          <w:trHeight w:val="1707"/>
        </w:trPr>
        <w:tc>
          <w:tcPr>
            <w:tcW w:w="277" w:type="pct"/>
          </w:tcPr>
          <w:p w14:paraId="6EABE5E6" w14:textId="5FB1258C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1.1</w:t>
            </w:r>
            <w:r w:rsidR="00D93D0E" w:rsidRPr="00F8619C">
              <w:rPr>
                <w:bCs/>
                <w:sz w:val="22"/>
                <w:szCs w:val="22"/>
              </w:rPr>
              <w:t>*</w:t>
            </w:r>
            <w:r w:rsid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1" w:type="pct"/>
          </w:tcPr>
          <w:p w14:paraId="539F9DAB" w14:textId="77777777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76" w:type="pct"/>
          </w:tcPr>
          <w:p w14:paraId="7C259F9F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12/</w:t>
            </w:r>
          </w:p>
          <w:p w14:paraId="4A6988A7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4DAC4C1A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32/</w:t>
            </w:r>
          </w:p>
          <w:p w14:paraId="65F06EB0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  <w:p w14:paraId="53D34FB2" w14:textId="77777777" w:rsidR="00F8619C" w:rsidRPr="00F8619C" w:rsidRDefault="00F8619C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A312345" w14:textId="6CA53FDF" w:rsidR="00256BAB" w:rsidRPr="00F8619C" w:rsidRDefault="00F8619C" w:rsidP="00C71DF0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</w:tcPr>
          <w:p w14:paraId="7A22F0AB" w14:textId="5364D76D" w:rsidR="00256BAB" w:rsidRPr="00F8619C" w:rsidRDefault="00256BAB" w:rsidP="00256BAB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Сопротивление изоляции</w:t>
            </w:r>
          </w:p>
          <w:p w14:paraId="2977D1D3" w14:textId="77777777" w:rsidR="00256BAB" w:rsidRPr="00F8619C" w:rsidRDefault="00256BAB" w:rsidP="00256BAB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</w:tcPr>
          <w:p w14:paraId="62202025" w14:textId="74E74180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F8619C">
              <w:rPr>
                <w:sz w:val="22"/>
                <w:szCs w:val="22"/>
              </w:rPr>
              <w:t xml:space="preserve"> </w:t>
            </w:r>
          </w:p>
          <w:p w14:paraId="057E0B5B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 xml:space="preserve">п. Б.27.1 </w:t>
            </w:r>
          </w:p>
          <w:p w14:paraId="4F86425A" w14:textId="77777777" w:rsidR="00F8619C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ТКП 339-2022</w:t>
            </w:r>
          </w:p>
          <w:p w14:paraId="74D9AB1F" w14:textId="6CAC5B8C" w:rsidR="00256BAB" w:rsidRPr="00F8619C" w:rsidRDefault="00F8619C" w:rsidP="00F8619C">
            <w:pPr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п. 4.4.26.1</w:t>
            </w:r>
          </w:p>
        </w:tc>
        <w:tc>
          <w:tcPr>
            <w:tcW w:w="1046" w:type="pct"/>
          </w:tcPr>
          <w:p w14:paraId="5D86B6C0" w14:textId="25C1FE10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 w:rsidR="00F8619C"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1386-2009</w:t>
            </w:r>
          </w:p>
          <w:p w14:paraId="41877643" w14:textId="77777777" w:rsidR="00256BAB" w:rsidRPr="00F8619C" w:rsidRDefault="00256BA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E834F7" w14:paraId="00192FE6" w14:textId="77777777" w:rsidTr="00EF712A">
        <w:trPr>
          <w:trHeight w:val="1532"/>
        </w:trPr>
        <w:tc>
          <w:tcPr>
            <w:tcW w:w="277" w:type="pct"/>
          </w:tcPr>
          <w:p w14:paraId="575A3485" w14:textId="011CF808" w:rsidR="00E834F7" w:rsidRPr="0032722D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 w:val="restart"/>
          </w:tcPr>
          <w:p w14:paraId="3A9DBC7E" w14:textId="77777777" w:rsidR="00E834F7" w:rsidRPr="00256BAB" w:rsidRDefault="00E834F7" w:rsidP="00E834F7">
            <w:pPr>
              <w:rPr>
                <w:sz w:val="22"/>
                <w:szCs w:val="22"/>
              </w:rPr>
            </w:pPr>
            <w:r w:rsidRPr="00256BAB">
              <w:rPr>
                <w:sz w:val="22"/>
                <w:szCs w:val="22"/>
              </w:rPr>
              <w:t>Заземляющие устройства</w:t>
            </w:r>
          </w:p>
          <w:p w14:paraId="5054F002" w14:textId="77777777" w:rsidR="00E834F7" w:rsidRPr="0032722D" w:rsidRDefault="00E834F7" w:rsidP="00E834F7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4E35E8B" w14:textId="77777777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65886C71" w14:textId="01AEF9BA" w:rsidR="00E834F7" w:rsidRPr="00F8619C" w:rsidRDefault="00E834F7" w:rsidP="00E834F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0EE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61C1DB4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  <w:p w14:paraId="5FAC7B06" w14:textId="77777777" w:rsidR="00E834F7" w:rsidRDefault="00E834F7" w:rsidP="00E834F7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</w:p>
          <w:p w14:paraId="694959CB" w14:textId="76F87FF3" w:rsidR="00E834F7" w:rsidRPr="00F8619C" w:rsidRDefault="00E834F7" w:rsidP="00E8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D14" w14:textId="10456D1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67D9419E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4</w:t>
            </w:r>
          </w:p>
          <w:p w14:paraId="14B743EF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ТКП 339-2022 </w:t>
            </w:r>
          </w:p>
          <w:p w14:paraId="322ADB14" w14:textId="77777777" w:rsidR="009674C0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 xml:space="preserve">п. 4.3.8.2, </w:t>
            </w:r>
          </w:p>
          <w:p w14:paraId="55B5F320" w14:textId="374A22EE" w:rsidR="00E834F7" w:rsidRPr="00E834F7" w:rsidRDefault="009674C0" w:rsidP="00E834F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834F7" w:rsidRPr="00E834F7">
              <w:rPr>
                <w:sz w:val="22"/>
                <w:szCs w:val="22"/>
              </w:rPr>
              <w:t>4.4.28.6</w:t>
            </w:r>
          </w:p>
          <w:p w14:paraId="403D0185" w14:textId="77777777" w:rsidR="00E834F7" w:rsidRPr="00E834F7" w:rsidRDefault="00E834F7" w:rsidP="00E834F7">
            <w:pPr>
              <w:ind w:right="-108"/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СН 4.04.03-2020</w:t>
            </w:r>
          </w:p>
          <w:p w14:paraId="603743D8" w14:textId="7F701E8F" w:rsidR="00E834F7" w:rsidRPr="00F8619C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7.4.5</w:t>
            </w:r>
          </w:p>
        </w:tc>
        <w:tc>
          <w:tcPr>
            <w:tcW w:w="1046" w:type="pct"/>
            <w:shd w:val="clear" w:color="auto" w:fill="auto"/>
          </w:tcPr>
          <w:p w14:paraId="4332AA95" w14:textId="123690F9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  <w:r w:rsidRPr="00F8619C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F8619C">
              <w:rPr>
                <w:sz w:val="22"/>
                <w:szCs w:val="22"/>
              </w:rPr>
              <w:t>МН 677-2010</w:t>
            </w:r>
          </w:p>
          <w:p w14:paraId="39BF6F2F" w14:textId="77777777" w:rsidR="00E834F7" w:rsidRPr="00F8619C" w:rsidRDefault="00E834F7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F8619C" w14:paraId="145B2E4C" w14:textId="77777777" w:rsidTr="00EF712A">
        <w:tc>
          <w:tcPr>
            <w:tcW w:w="277" w:type="pct"/>
            <w:shd w:val="clear" w:color="auto" w:fill="auto"/>
          </w:tcPr>
          <w:p w14:paraId="614F4B84" w14:textId="49AFCC73" w:rsidR="00F8619C" w:rsidRPr="0032722D" w:rsidRDefault="00F8619C" w:rsidP="00256BA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  <w:r w:rsidR="005A2FDA">
              <w:rPr>
                <w:bCs/>
              </w:rPr>
              <w:t>**</w:t>
            </w:r>
          </w:p>
        </w:tc>
        <w:tc>
          <w:tcPr>
            <w:tcW w:w="1011" w:type="pct"/>
            <w:vMerge/>
          </w:tcPr>
          <w:p w14:paraId="3A10F34D" w14:textId="77777777" w:rsidR="00F8619C" w:rsidRPr="0032722D" w:rsidRDefault="00F8619C" w:rsidP="00256BA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8671B2F" w14:textId="77777777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7.90/</w:t>
            </w:r>
          </w:p>
          <w:p w14:paraId="3752AB1D" w14:textId="568AC31F" w:rsidR="00F8619C" w:rsidRPr="00F8619C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619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8" w:type="pct"/>
            <w:shd w:val="clear" w:color="auto" w:fill="auto"/>
          </w:tcPr>
          <w:p w14:paraId="387C52AE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единений </w:t>
            </w:r>
          </w:p>
          <w:p w14:paraId="0EA4299D" w14:textId="77777777" w:rsidR="00963BC4" w:rsidRDefault="00F8619C" w:rsidP="00256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ителей с </w:t>
            </w:r>
          </w:p>
          <w:p w14:paraId="75B48871" w14:textId="77777777" w:rsidR="00963BC4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емыми элементами </w:t>
            </w:r>
          </w:p>
          <w:p w14:paraId="797B3EB7" w14:textId="3731346A" w:rsidR="00F8619C" w:rsidRPr="0032722D" w:rsidRDefault="00F8619C" w:rsidP="00963B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</w:tc>
        <w:tc>
          <w:tcPr>
            <w:tcW w:w="902" w:type="pct"/>
            <w:shd w:val="clear" w:color="auto" w:fill="auto"/>
          </w:tcPr>
          <w:p w14:paraId="1FE1EA26" w14:textId="16E6A77A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8E07059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Б.29.2</w:t>
            </w:r>
          </w:p>
          <w:p w14:paraId="1542D72F" w14:textId="77777777" w:rsidR="00E834F7" w:rsidRPr="00E834F7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ТКП 339-2022</w:t>
            </w:r>
          </w:p>
          <w:p w14:paraId="514DEB87" w14:textId="4045D92D" w:rsidR="00F8619C" w:rsidRPr="0032722D" w:rsidRDefault="00E834F7" w:rsidP="00E834F7">
            <w:pPr>
              <w:rPr>
                <w:sz w:val="22"/>
                <w:szCs w:val="22"/>
              </w:rPr>
            </w:pPr>
            <w:r w:rsidRPr="00E834F7">
              <w:rPr>
                <w:sz w:val="22"/>
                <w:szCs w:val="22"/>
              </w:rPr>
              <w:t>п. 4.4.28.2</w:t>
            </w:r>
          </w:p>
        </w:tc>
        <w:tc>
          <w:tcPr>
            <w:tcW w:w="1046" w:type="pct"/>
            <w:shd w:val="clear" w:color="auto" w:fill="auto"/>
          </w:tcPr>
          <w:p w14:paraId="35518B56" w14:textId="6FD4D3E5" w:rsidR="00F8619C" w:rsidRPr="0032722D" w:rsidRDefault="00F8619C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78-2009</w:t>
            </w:r>
          </w:p>
        </w:tc>
      </w:tr>
    </w:tbl>
    <w:p w14:paraId="6A5101EA" w14:textId="77777777" w:rsidR="00EF712A" w:rsidRDefault="00EF712A"/>
    <w:p w14:paraId="215CE257" w14:textId="77777777" w:rsidR="00EF712A" w:rsidRDefault="00EF712A"/>
    <w:p w14:paraId="28D1ABB5" w14:textId="77777777" w:rsidR="00EF712A" w:rsidRDefault="00EF712A"/>
    <w:p w14:paraId="51ABD15A" w14:textId="77777777" w:rsidR="00EF712A" w:rsidRDefault="00EF712A"/>
    <w:p w14:paraId="4462D3AD" w14:textId="77777777" w:rsidR="00EF712A" w:rsidRDefault="00EF712A"/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830"/>
        <w:gridCol w:w="1843"/>
        <w:gridCol w:w="2137"/>
      </w:tblGrid>
      <w:tr w:rsidR="00F8619C" w14:paraId="40B860E4" w14:textId="77777777" w:rsidTr="00EF712A">
        <w:tc>
          <w:tcPr>
            <w:tcW w:w="277" w:type="pct"/>
            <w:shd w:val="clear" w:color="auto" w:fill="auto"/>
          </w:tcPr>
          <w:p w14:paraId="090BDB1A" w14:textId="44CA2211" w:rsidR="00F8619C" w:rsidRPr="005A2FDA" w:rsidRDefault="00F8619C" w:rsidP="00256BAB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lastRenderedPageBreak/>
              <w:t>2.3</w:t>
            </w:r>
            <w:r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255B2AB4" w14:textId="1513144C" w:rsidR="00F8619C" w:rsidRPr="005A2FDA" w:rsidRDefault="00E834F7" w:rsidP="00F8619C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76" w:type="pct"/>
            <w:shd w:val="clear" w:color="auto" w:fill="auto"/>
          </w:tcPr>
          <w:p w14:paraId="6BB951DE" w14:textId="77777777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90/</w:t>
            </w:r>
          </w:p>
          <w:p w14:paraId="358202F3" w14:textId="3F86990D" w:rsidR="00F8619C" w:rsidRPr="005A2FDA" w:rsidRDefault="00F8619C" w:rsidP="00F861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9751489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Проверка цепи </w:t>
            </w:r>
          </w:p>
          <w:p w14:paraId="2D48094F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«фаза - нуль» </w:t>
            </w:r>
          </w:p>
          <w:p w14:paraId="1108B9D3" w14:textId="77777777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в электроустановках </w:t>
            </w:r>
          </w:p>
          <w:p w14:paraId="373AB19C" w14:textId="3F99F996" w:rsidR="00E834F7" w:rsidRPr="005A2FDA" w:rsidRDefault="00E834F7" w:rsidP="00E834F7">
            <w:pPr>
              <w:ind w:right="-112"/>
              <w:rPr>
                <w:sz w:val="22"/>
                <w:szCs w:val="22"/>
                <w:lang w:eastAsia="cs-CZ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до 1000 В с глухим </w:t>
            </w:r>
          </w:p>
          <w:p w14:paraId="2E49709E" w14:textId="527223C2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  <w:lang w:eastAsia="cs-CZ"/>
              </w:rPr>
              <w:t xml:space="preserve">заземлением </w:t>
            </w:r>
            <w:r w:rsidRPr="005A2FDA">
              <w:rPr>
                <w:rFonts w:eastAsia="Calibri"/>
                <w:sz w:val="22"/>
                <w:szCs w:val="22"/>
              </w:rPr>
              <w:t>нейтрали</w:t>
            </w:r>
            <w:r w:rsidRPr="005A2FDA">
              <w:rPr>
                <w:sz w:val="22"/>
                <w:szCs w:val="22"/>
              </w:rPr>
              <w:t xml:space="preserve"> </w:t>
            </w:r>
          </w:p>
          <w:p w14:paraId="21A51AD5" w14:textId="27147135" w:rsidR="00F8619C" w:rsidRPr="005A2FDA" w:rsidRDefault="00F8619C" w:rsidP="00256BAB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2456E5CA" w14:textId="3677EF8A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</w:p>
          <w:p w14:paraId="34BA2AAF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Б.29.8</w:t>
            </w:r>
          </w:p>
          <w:p w14:paraId="65044D2B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КП 339-2022</w:t>
            </w:r>
          </w:p>
          <w:p w14:paraId="71116367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.4.26.3, </w:t>
            </w:r>
          </w:p>
          <w:p w14:paraId="431F5F21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.4.28.5</w:t>
            </w:r>
          </w:p>
          <w:p w14:paraId="25914071" w14:textId="77777777" w:rsidR="00E834F7" w:rsidRPr="005A2FDA" w:rsidRDefault="00E834F7" w:rsidP="00EF712A">
            <w:pPr>
              <w:ind w:right="-104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ГОСТ 30331.3-95</w:t>
            </w:r>
          </w:p>
          <w:p w14:paraId="50620584" w14:textId="77777777" w:rsidR="00E834F7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. 413.1.3.4, </w:t>
            </w:r>
          </w:p>
          <w:p w14:paraId="4626D062" w14:textId="52A9688A" w:rsidR="00F8619C" w:rsidRPr="005A2FDA" w:rsidRDefault="00E834F7" w:rsidP="00E834F7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п. 413.1.3.5</w:t>
            </w:r>
          </w:p>
        </w:tc>
        <w:tc>
          <w:tcPr>
            <w:tcW w:w="1046" w:type="pct"/>
            <w:shd w:val="clear" w:color="auto" w:fill="auto"/>
          </w:tcPr>
          <w:p w14:paraId="5A152487" w14:textId="48F3DB0D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 xml:space="preserve">МН 679-2010 </w:t>
            </w:r>
          </w:p>
          <w:p w14:paraId="78274294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  <w:p w14:paraId="15322B6B" w14:textId="77777777" w:rsidR="00F8619C" w:rsidRPr="005A2FDA" w:rsidRDefault="00F8619C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0832A0" w14:paraId="4F647816" w14:textId="77777777" w:rsidTr="00EF712A">
        <w:tc>
          <w:tcPr>
            <w:tcW w:w="277" w:type="pct"/>
            <w:shd w:val="clear" w:color="auto" w:fill="auto"/>
          </w:tcPr>
          <w:p w14:paraId="7C69ED6E" w14:textId="1989AFAF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1</w:t>
            </w:r>
            <w:r w:rsidR="00D93D0E" w:rsidRPr="005A2FDA">
              <w:rPr>
                <w:bCs/>
                <w:sz w:val="22"/>
                <w:szCs w:val="22"/>
              </w:rPr>
              <w:t>**</w:t>
            </w:r>
            <w:r w:rsidR="005A2FDA" w:rsidRPr="005A2FD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14" w:type="pct"/>
            <w:vMerge w:val="restart"/>
          </w:tcPr>
          <w:p w14:paraId="7183CAB2" w14:textId="77777777" w:rsidR="00FC2ADD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26EDD122" w14:textId="0F816170" w:rsidR="00F867C2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кабельные </w:t>
            </w:r>
          </w:p>
          <w:p w14:paraId="06C696AA" w14:textId="0C7CDC32" w:rsidR="00424218" w:rsidRPr="005A2FDA" w:rsidRDefault="00F867C2" w:rsidP="00F867C2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5A2FDA">
              <w:rPr>
                <w:sz w:val="22"/>
                <w:szCs w:val="22"/>
              </w:rPr>
              <w:t>кВ</w:t>
            </w:r>
            <w:proofErr w:type="spellEnd"/>
            <w:r w:rsidRPr="005A2FDA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76" w:type="pct"/>
            <w:shd w:val="clear" w:color="auto" w:fill="auto"/>
          </w:tcPr>
          <w:p w14:paraId="7BFF0462" w14:textId="77777777" w:rsidR="005A2FDA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0B8EBB6C" w14:textId="140E19C3" w:rsidR="00424218" w:rsidRPr="005A2FDA" w:rsidRDefault="0042421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DCCAA" w14:textId="77777777" w:rsidR="00FC2ADD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DB8D288" w14:textId="65704040" w:rsidR="00424218" w:rsidRPr="005A2FDA" w:rsidRDefault="00424218" w:rsidP="0042421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  <w:p w14:paraId="3671A35E" w14:textId="77777777" w:rsidR="00424218" w:rsidRPr="005A2FDA" w:rsidRDefault="00424218" w:rsidP="00424218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32307FC5" w14:textId="6FD6D29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9A271A0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1</w:t>
            </w:r>
          </w:p>
          <w:p w14:paraId="37EDBE6C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987693B" w14:textId="36AF1106" w:rsidR="00424218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29.2</w:t>
            </w:r>
          </w:p>
        </w:tc>
        <w:tc>
          <w:tcPr>
            <w:tcW w:w="1046" w:type="pct"/>
            <w:shd w:val="clear" w:color="auto" w:fill="auto"/>
          </w:tcPr>
          <w:p w14:paraId="5ADCF2AB" w14:textId="66D9C23E" w:rsidR="00424218" w:rsidRPr="005A2FDA" w:rsidRDefault="0042421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 1388-2009</w:t>
            </w:r>
          </w:p>
          <w:p w14:paraId="69567C3C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  <w:p w14:paraId="7B4CE119" w14:textId="77777777" w:rsidR="00B2149B" w:rsidRPr="005A2FDA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61F53" w14:paraId="606CBB47" w14:textId="77777777" w:rsidTr="00EF712A">
        <w:tc>
          <w:tcPr>
            <w:tcW w:w="277" w:type="pct"/>
            <w:shd w:val="clear" w:color="auto" w:fill="auto"/>
          </w:tcPr>
          <w:p w14:paraId="5C5FD582" w14:textId="522587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3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638EBD2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EBB5811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32/</w:t>
            </w:r>
          </w:p>
          <w:p w14:paraId="75FC8F8F" w14:textId="01582CC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758CDA99" w14:textId="77777777" w:rsidR="00963BC4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34780F65" w14:textId="2047978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CF359D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выпрямленным </w:t>
            </w:r>
          </w:p>
          <w:p w14:paraId="751C58D5" w14:textId="1ECBCB75" w:rsidR="00261F53" w:rsidRPr="00261F53" w:rsidRDefault="00261F53" w:rsidP="00261F53">
            <w:pPr>
              <w:pStyle w:val="a4"/>
              <w:spacing w:line="180" w:lineRule="atLeast"/>
              <w:ind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61F53">
              <w:rPr>
                <w:rFonts w:ascii="Times New Roman" w:hAnsi="Times New Roman"/>
                <w:sz w:val="22"/>
                <w:szCs w:val="22"/>
              </w:rPr>
              <w:t>напряжением</w:t>
            </w:r>
          </w:p>
        </w:tc>
        <w:tc>
          <w:tcPr>
            <w:tcW w:w="902" w:type="pct"/>
            <w:shd w:val="clear" w:color="auto" w:fill="auto"/>
          </w:tcPr>
          <w:p w14:paraId="0A04FE88" w14:textId="1511B0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CA55CFA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30.2</w:t>
            </w:r>
          </w:p>
          <w:p w14:paraId="6EECDE2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67F5879" w14:textId="74582B41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. 4.4.29.3 </w:t>
            </w:r>
          </w:p>
        </w:tc>
        <w:tc>
          <w:tcPr>
            <w:tcW w:w="1046" w:type="pct"/>
            <w:shd w:val="clear" w:color="auto" w:fill="auto"/>
          </w:tcPr>
          <w:p w14:paraId="2E71D7B3" w14:textId="0B9D3061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261F53" w14:paraId="4351EC5A" w14:textId="77777777" w:rsidTr="00EF712A">
        <w:tc>
          <w:tcPr>
            <w:tcW w:w="277" w:type="pct"/>
            <w:shd w:val="clear" w:color="auto" w:fill="auto"/>
          </w:tcPr>
          <w:p w14:paraId="4659770C" w14:textId="1830CF7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138E28B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376" w:type="pct"/>
            <w:shd w:val="clear" w:color="auto" w:fill="auto"/>
          </w:tcPr>
          <w:p w14:paraId="5DB4EC5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E57F0DF" w14:textId="642E425E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2F894C7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EC076F2" w14:textId="151648E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4DD876BC" w14:textId="6063F1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044FF21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2</w:t>
            </w:r>
          </w:p>
          <w:p w14:paraId="0A068C5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339-2022</w:t>
            </w:r>
          </w:p>
          <w:p w14:paraId="0F465948" w14:textId="38427305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2</w:t>
            </w:r>
          </w:p>
        </w:tc>
        <w:tc>
          <w:tcPr>
            <w:tcW w:w="1046" w:type="pct"/>
            <w:shd w:val="clear" w:color="auto" w:fill="auto"/>
          </w:tcPr>
          <w:p w14:paraId="18DBCCF1" w14:textId="78572B17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1388-2009</w:t>
            </w:r>
          </w:p>
        </w:tc>
      </w:tr>
      <w:tr w:rsidR="00261F53" w14:paraId="06E8EAF3" w14:textId="77777777" w:rsidTr="00EF712A">
        <w:tc>
          <w:tcPr>
            <w:tcW w:w="277" w:type="pct"/>
            <w:shd w:val="clear" w:color="auto" w:fill="auto"/>
          </w:tcPr>
          <w:p w14:paraId="38E51861" w14:textId="0A88AF1B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4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7E5195B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00E8503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3B0A82EA" w14:textId="00DBEC8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3FB944B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</w:p>
          <w:p w14:paraId="7B0671B4" w14:textId="77777777" w:rsidR="009674C0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1D4D1018" w14:textId="5574C069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306F2E54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79141EE7" w14:textId="411CF73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3F27A02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7.4</w:t>
            </w:r>
          </w:p>
          <w:p w14:paraId="583F5C64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6C0B3AD" w14:textId="11C854FA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5.3</w:t>
            </w:r>
          </w:p>
        </w:tc>
        <w:tc>
          <w:tcPr>
            <w:tcW w:w="1046" w:type="pct"/>
            <w:shd w:val="clear" w:color="auto" w:fill="auto"/>
          </w:tcPr>
          <w:p w14:paraId="49B9A9A5" w14:textId="2C7853DA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</w:t>
            </w:r>
            <w:r w:rsidR="00DB3252">
              <w:rPr>
                <w:rFonts w:ascii="Times New Roman" w:hAnsi="Times New Roman"/>
                <w:sz w:val="22"/>
                <w:szCs w:val="22"/>
              </w:rPr>
              <w:t>.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C9262E6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289331E2" w14:textId="77777777" w:rsidTr="00EF712A">
        <w:tc>
          <w:tcPr>
            <w:tcW w:w="277" w:type="pct"/>
            <w:shd w:val="clear" w:color="auto" w:fill="auto"/>
          </w:tcPr>
          <w:p w14:paraId="308A1424" w14:textId="2F24E880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7AA7BB43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иловые </w:t>
            </w:r>
          </w:p>
          <w:p w14:paraId="3C3374D5" w14:textId="6803F3AA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и масляные реакторы</w:t>
            </w:r>
          </w:p>
        </w:tc>
        <w:tc>
          <w:tcPr>
            <w:tcW w:w="376" w:type="pct"/>
            <w:shd w:val="clear" w:color="auto" w:fill="auto"/>
          </w:tcPr>
          <w:p w14:paraId="73BCD4F9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1D15DB5C" w14:textId="181188E1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F5AAC9F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6A8D12F0" w14:textId="2F454451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902" w:type="pct"/>
            <w:shd w:val="clear" w:color="auto" w:fill="auto"/>
          </w:tcPr>
          <w:p w14:paraId="5CAE12FE" w14:textId="6DD36D6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1D1B92E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3</w:t>
            </w:r>
          </w:p>
          <w:p w14:paraId="45DFB90E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CD0942E" w14:textId="2C56462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8D19A26" w14:textId="788D7224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1388-2009</w:t>
            </w:r>
          </w:p>
          <w:p w14:paraId="4C13A44E" w14:textId="7777777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1F53" w14:paraId="7063F3F4" w14:textId="77777777" w:rsidTr="00EF712A">
        <w:tc>
          <w:tcPr>
            <w:tcW w:w="277" w:type="pct"/>
            <w:shd w:val="clear" w:color="auto" w:fill="auto"/>
          </w:tcPr>
          <w:p w14:paraId="31ED7402" w14:textId="0E6356FE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5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7D884072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585B686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F1D5FCE" w14:textId="2E43439D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3C174685" w14:textId="77777777" w:rsidR="00963BC4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Испытание </w:t>
            </w:r>
            <w:r w:rsidRPr="00261F53">
              <w:rPr>
                <w:sz w:val="22"/>
                <w:szCs w:val="22"/>
              </w:rPr>
              <w:t xml:space="preserve">изоляции </w:t>
            </w:r>
          </w:p>
          <w:p w14:paraId="10122748" w14:textId="37AB2781" w:rsidR="009674C0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повышенным </w:t>
            </w:r>
          </w:p>
          <w:p w14:paraId="7C00655A" w14:textId="4145065E" w:rsidR="00FC2ADD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напряжением </w:t>
            </w:r>
          </w:p>
          <w:p w14:paraId="485F8D01" w14:textId="39974A0B" w:rsidR="00261F53" w:rsidRPr="005A2FDA" w:rsidRDefault="00261F53" w:rsidP="00FC2ADD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DCF8A08" w14:textId="0181B74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DEF2A6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8.5</w:t>
            </w:r>
          </w:p>
          <w:p w14:paraId="5B3A6E8F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6E7EEAF7" w14:textId="5D30987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6.3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1608F321" w14:textId="6388B9CF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7CA7AC2A" w14:textId="77777777" w:rsidTr="00EF712A">
        <w:tc>
          <w:tcPr>
            <w:tcW w:w="277" w:type="pct"/>
            <w:shd w:val="clear" w:color="auto" w:fill="auto"/>
          </w:tcPr>
          <w:p w14:paraId="4592D5F8" w14:textId="53BDE0C3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2D276E86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376" w:type="pct"/>
            <w:shd w:val="clear" w:color="auto" w:fill="auto"/>
          </w:tcPr>
          <w:p w14:paraId="5F2DE6E2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5CC7E5F1" w14:textId="6D39D85A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F3CCD5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7BCD3187" w14:textId="363D3A56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259469" w14:textId="7EFD5F59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5BBB4AD9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1</w:t>
            </w:r>
          </w:p>
          <w:p w14:paraId="3B33445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24E58E0D" w14:textId="38D1B1D2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1</w:t>
            </w:r>
          </w:p>
        </w:tc>
        <w:tc>
          <w:tcPr>
            <w:tcW w:w="1046" w:type="pct"/>
            <w:shd w:val="clear" w:color="auto" w:fill="auto"/>
          </w:tcPr>
          <w:p w14:paraId="0539275C" w14:textId="2C11B59B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380E1F81" w14:textId="77777777" w:rsidTr="00EF712A">
        <w:tc>
          <w:tcPr>
            <w:tcW w:w="277" w:type="pct"/>
            <w:shd w:val="clear" w:color="auto" w:fill="auto"/>
          </w:tcPr>
          <w:p w14:paraId="4784CCDB" w14:textId="4A5BE32C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6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4CB3C24D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E249E8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2731EE86" w14:textId="7EFF6568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8F3CA4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7CE12DA5" w14:textId="5505EE2E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6E4B247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4482CF" w14:textId="53C2E370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81338E6" w14:textId="33321F58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647A8833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9.3</w:t>
            </w:r>
          </w:p>
          <w:p w14:paraId="4BC7F2A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1864B0CD" w14:textId="50B4E09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7.3</w:t>
            </w:r>
          </w:p>
        </w:tc>
        <w:tc>
          <w:tcPr>
            <w:tcW w:w="1046" w:type="pct"/>
            <w:shd w:val="clear" w:color="auto" w:fill="auto"/>
          </w:tcPr>
          <w:p w14:paraId="69DF56B4" w14:textId="6560D18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 680-2017</w:t>
            </w:r>
          </w:p>
        </w:tc>
      </w:tr>
      <w:tr w:rsidR="00261F53" w14:paraId="16E1FC27" w14:textId="77777777" w:rsidTr="00EF712A">
        <w:tc>
          <w:tcPr>
            <w:tcW w:w="277" w:type="pct"/>
            <w:shd w:val="clear" w:color="auto" w:fill="auto"/>
          </w:tcPr>
          <w:p w14:paraId="10DB6D6F" w14:textId="67E74D8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1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 w:val="restart"/>
          </w:tcPr>
          <w:p w14:paraId="4D01FF6F" w14:textId="77777777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376" w:type="pct"/>
            <w:shd w:val="clear" w:color="auto" w:fill="auto"/>
          </w:tcPr>
          <w:p w14:paraId="1AAA3637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60B1236F" w14:textId="523A1E53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5A33C7C" w14:textId="77777777" w:rsidR="00FC2ADD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06A93890" w14:textId="0FC7F8DF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902" w:type="pct"/>
            <w:shd w:val="clear" w:color="auto" w:fill="auto"/>
          </w:tcPr>
          <w:p w14:paraId="159E59D6" w14:textId="4D0C642D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76E930C5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1</w:t>
            </w:r>
          </w:p>
          <w:p w14:paraId="6B00E116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7D9782FA" w14:textId="5A28758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B898C8D" w14:textId="71141FB7" w:rsidR="00261F53" w:rsidRPr="005A2FDA" w:rsidRDefault="00261F53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2FDA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8E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2FDA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261F53" w14:paraId="193D4168" w14:textId="77777777" w:rsidTr="00EF712A">
        <w:tc>
          <w:tcPr>
            <w:tcW w:w="277" w:type="pct"/>
            <w:shd w:val="clear" w:color="auto" w:fill="auto"/>
          </w:tcPr>
          <w:p w14:paraId="7693329D" w14:textId="33DA3E78" w:rsidR="00261F53" w:rsidRPr="005A2FDA" w:rsidRDefault="00261F53" w:rsidP="00261F53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7.2</w:t>
            </w:r>
            <w:r w:rsidRPr="005A2FD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014" w:type="pct"/>
            <w:vMerge/>
          </w:tcPr>
          <w:p w14:paraId="0809B80F" w14:textId="77777777" w:rsidR="00261F53" w:rsidRPr="005A2FDA" w:rsidRDefault="00261F53" w:rsidP="00261F53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039163A" w14:textId="7777777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1/</w:t>
            </w:r>
          </w:p>
          <w:p w14:paraId="77E6D736" w14:textId="0EEE8A37" w:rsidR="00261F53" w:rsidRPr="005A2FDA" w:rsidRDefault="00261F53" w:rsidP="00261F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078B545" w14:textId="77777777" w:rsidR="00FC2ADD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Испытание изоляции </w:t>
            </w:r>
          </w:p>
          <w:p w14:paraId="6D79BF04" w14:textId="625420BC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повышенным </w:t>
            </w:r>
          </w:p>
          <w:p w14:paraId="717CF0B7" w14:textId="77777777" w:rsidR="00261F53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напряжением </w:t>
            </w:r>
          </w:p>
          <w:p w14:paraId="0AC9B02E" w14:textId="612B80BC" w:rsidR="00261F53" w:rsidRPr="005A2FDA" w:rsidRDefault="00261F53" w:rsidP="00261F53">
            <w:pPr>
              <w:ind w:right="-57"/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A95C23F" w14:textId="281FCE54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261F53">
              <w:rPr>
                <w:sz w:val="22"/>
                <w:szCs w:val="22"/>
              </w:rPr>
              <w:t xml:space="preserve"> </w:t>
            </w:r>
          </w:p>
          <w:p w14:paraId="3E49BFC8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Б.10.1.2</w:t>
            </w:r>
          </w:p>
          <w:p w14:paraId="2E4F2DC7" w14:textId="77777777" w:rsidR="00261F53" w:rsidRPr="00261F53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 xml:space="preserve">ТКП 339-2022 </w:t>
            </w:r>
          </w:p>
          <w:p w14:paraId="071F015B" w14:textId="0D499010" w:rsidR="00261F53" w:rsidRPr="005A2FDA" w:rsidRDefault="00261F53" w:rsidP="00261F53">
            <w:pPr>
              <w:rPr>
                <w:sz w:val="22"/>
                <w:szCs w:val="22"/>
              </w:rPr>
            </w:pPr>
            <w:r w:rsidRPr="00261F53">
              <w:rPr>
                <w:sz w:val="22"/>
                <w:szCs w:val="22"/>
              </w:rPr>
              <w:t>п. 4.4.8.1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4B83C584" w14:textId="4B8F97BF" w:rsidR="00261F53" w:rsidRPr="005A2FDA" w:rsidRDefault="00261F53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.МН 680-2017</w:t>
            </w:r>
          </w:p>
        </w:tc>
      </w:tr>
      <w:tr w:rsidR="000832A0" w14:paraId="3CB908AB" w14:textId="77777777" w:rsidTr="00EF712A">
        <w:tc>
          <w:tcPr>
            <w:tcW w:w="277" w:type="pct"/>
            <w:shd w:val="clear" w:color="auto" w:fill="auto"/>
          </w:tcPr>
          <w:p w14:paraId="5E02EE33" w14:textId="1F4397B1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8.1</w:t>
            </w:r>
            <w:r w:rsidR="00D93D0E" w:rsidRPr="005A2FDA">
              <w:rPr>
                <w:bCs/>
                <w:sz w:val="22"/>
                <w:szCs w:val="22"/>
              </w:rPr>
              <w:t>*</w:t>
            </w:r>
            <w:r w:rsidR="005A2FDA" w:rsidRPr="005A2FD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014" w:type="pct"/>
          </w:tcPr>
          <w:p w14:paraId="3178F5F1" w14:textId="77777777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A66CEC3" w14:textId="651767E5" w:rsidR="005A2FDA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5A2FDA">
              <w:rPr>
                <w:sz w:val="22"/>
                <w:szCs w:val="22"/>
                <w:lang w:val="be-BY"/>
              </w:rPr>
              <w:t>/</w:t>
            </w:r>
          </w:p>
          <w:p w14:paraId="087FE91C" w14:textId="1516E011" w:rsidR="002B3BC8" w:rsidRPr="005A2FDA" w:rsidRDefault="002B3BC8" w:rsidP="005A2FD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2FDA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3DE36345" w14:textId="77777777" w:rsidR="00FC2ADD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 xml:space="preserve">Сопротивление </w:t>
            </w:r>
          </w:p>
          <w:p w14:paraId="2E1E8062" w14:textId="41CF0443" w:rsidR="002B3BC8" w:rsidRPr="005A2FDA" w:rsidRDefault="002B3BC8" w:rsidP="002B3BC8">
            <w:pPr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2B89D73C" w14:textId="3086F0DF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212D7A9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1</w:t>
            </w:r>
          </w:p>
          <w:p w14:paraId="07E85773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74C30" w14:textId="776F7D36" w:rsidR="002B3BC8" w:rsidRPr="005A2FDA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1</w:t>
            </w:r>
          </w:p>
        </w:tc>
        <w:tc>
          <w:tcPr>
            <w:tcW w:w="1046" w:type="pct"/>
            <w:shd w:val="clear" w:color="auto" w:fill="auto"/>
          </w:tcPr>
          <w:p w14:paraId="6412B510" w14:textId="53B91103" w:rsidR="002B3BC8" w:rsidRPr="005A2FDA" w:rsidRDefault="002B3BC8" w:rsidP="009674C0">
            <w:pPr>
              <w:ind w:right="-98"/>
              <w:rPr>
                <w:sz w:val="22"/>
                <w:szCs w:val="22"/>
              </w:rPr>
            </w:pPr>
            <w:r w:rsidRPr="005A2FDA">
              <w:rPr>
                <w:sz w:val="22"/>
                <w:szCs w:val="22"/>
              </w:rPr>
              <w:t>МВИ</w:t>
            </w:r>
            <w:r w:rsidR="00E834F7" w:rsidRPr="005A2FDA">
              <w:rPr>
                <w:sz w:val="22"/>
                <w:szCs w:val="22"/>
              </w:rPr>
              <w:t>.</w:t>
            </w:r>
            <w:r w:rsidRPr="005A2FDA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5A2FDA">
              <w:rPr>
                <w:sz w:val="22"/>
                <w:szCs w:val="22"/>
              </w:rPr>
              <w:t>1388-2009</w:t>
            </w:r>
          </w:p>
        </w:tc>
      </w:tr>
      <w:tr w:rsidR="008E7A5B" w14:paraId="2C212867" w14:textId="77777777" w:rsidTr="00EF712A">
        <w:tc>
          <w:tcPr>
            <w:tcW w:w="277" w:type="pct"/>
            <w:shd w:val="clear" w:color="auto" w:fill="auto"/>
          </w:tcPr>
          <w:p w14:paraId="218E6A81" w14:textId="7EF5B553" w:rsidR="008E7A5B" w:rsidRPr="002B3BC8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lastRenderedPageBreak/>
              <w:t>8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</w:tcPr>
          <w:p w14:paraId="13A27035" w14:textId="77777777" w:rsidR="00C50994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Масляные и </w:t>
            </w:r>
          </w:p>
          <w:p w14:paraId="6F989D4B" w14:textId="2E7D2FE0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376" w:type="pct"/>
            <w:shd w:val="clear" w:color="auto" w:fill="auto"/>
          </w:tcPr>
          <w:p w14:paraId="39D6A456" w14:textId="7BF79753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CD73C8F" w14:textId="1BDAF430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</w:tcPr>
          <w:p w14:paraId="64DE68A7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</w:t>
            </w:r>
            <w:r w:rsidR="00FC30CB">
              <w:rPr>
                <w:sz w:val="22"/>
                <w:szCs w:val="22"/>
              </w:rPr>
              <w:t xml:space="preserve">опорной </w:t>
            </w:r>
          </w:p>
          <w:p w14:paraId="1619E2ED" w14:textId="77777777" w:rsidR="00FC30CB" w:rsidRDefault="008E7A5B" w:rsidP="00FC30C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золяции </w:t>
            </w:r>
            <w:r w:rsidR="00FC30CB">
              <w:rPr>
                <w:sz w:val="22"/>
                <w:szCs w:val="22"/>
              </w:rPr>
              <w:t xml:space="preserve">и изоляции </w:t>
            </w:r>
          </w:p>
          <w:p w14:paraId="0904441C" w14:textId="77777777" w:rsidR="00FC30CB" w:rsidRDefault="00FC30CB" w:rsidP="00FC30CB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 относительно корпуса</w:t>
            </w:r>
            <w:r>
              <w:t xml:space="preserve"> </w:t>
            </w:r>
            <w:r w:rsidRPr="00FC30CB"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0C5F0A79" w14:textId="0F53482B" w:rsidR="008E7A5B" w:rsidRPr="0032722D" w:rsidRDefault="00FC30CB" w:rsidP="00FC30CB">
            <w:pPr>
              <w:ind w:right="-107"/>
              <w:rPr>
                <w:sz w:val="22"/>
                <w:szCs w:val="22"/>
              </w:rPr>
            </w:pPr>
            <w:r w:rsidRPr="00FC30CB">
              <w:rPr>
                <w:sz w:val="22"/>
                <w:szCs w:val="22"/>
              </w:rPr>
              <w:t>50 Гц</w:t>
            </w:r>
          </w:p>
        </w:tc>
        <w:tc>
          <w:tcPr>
            <w:tcW w:w="902" w:type="pct"/>
            <w:shd w:val="clear" w:color="auto" w:fill="auto"/>
          </w:tcPr>
          <w:p w14:paraId="0834742D" w14:textId="30ED7918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F598E67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1.3.1</w:t>
            </w:r>
          </w:p>
          <w:p w14:paraId="09B8FE22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B01AD2" w14:textId="4A5FFCA6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9.4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3C01CCF8" w14:textId="666D2BC5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8E7A5B" w14:paraId="6DE9F0E3" w14:textId="77777777" w:rsidTr="00EF712A">
        <w:tc>
          <w:tcPr>
            <w:tcW w:w="277" w:type="pct"/>
            <w:shd w:val="clear" w:color="auto" w:fill="auto"/>
          </w:tcPr>
          <w:p w14:paraId="0F17B6E3" w14:textId="5922B1A3" w:rsidR="008E7A5B" w:rsidRPr="0032722D" w:rsidRDefault="008E7A5B" w:rsidP="008E7A5B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9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BCFD02C" w14:textId="77777777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376" w:type="pct"/>
            <w:shd w:val="clear" w:color="auto" w:fill="auto"/>
          </w:tcPr>
          <w:p w14:paraId="202739A3" w14:textId="00CAAB67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E71FA2F" w14:textId="09E48DF9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FFDB0D3" w14:textId="14B264E1" w:rsidR="00C50994" w:rsidRPr="0095278F" w:rsidRDefault="0095278F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Сопротивление</w:t>
            </w:r>
            <w:r w:rsidR="008E7A5B" w:rsidRPr="0095278F">
              <w:rPr>
                <w:sz w:val="22"/>
                <w:szCs w:val="22"/>
              </w:rPr>
              <w:t xml:space="preserve"> изоляции </w:t>
            </w:r>
          </w:p>
          <w:p w14:paraId="784BEA9C" w14:textId="3144304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вторичных цепей </w:t>
            </w:r>
          </w:p>
          <w:p w14:paraId="45979A84" w14:textId="191F66FC" w:rsidR="008E7A5B" w:rsidRPr="0095278F" w:rsidRDefault="008E7A5B" w:rsidP="008E7A5B">
            <w:pPr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 обмоток </w:t>
            </w:r>
            <w:r w:rsidR="009674C0" w:rsidRPr="0095278F">
              <w:rPr>
                <w:sz w:val="22"/>
                <w:szCs w:val="22"/>
              </w:rPr>
              <w:t>э</w:t>
            </w:r>
            <w:r w:rsidRPr="0095278F">
              <w:rPr>
                <w:sz w:val="22"/>
                <w:szCs w:val="22"/>
              </w:rPr>
              <w:t>лектромагнитов управления</w:t>
            </w:r>
          </w:p>
        </w:tc>
        <w:tc>
          <w:tcPr>
            <w:tcW w:w="902" w:type="pct"/>
            <w:shd w:val="clear" w:color="auto" w:fill="auto"/>
          </w:tcPr>
          <w:p w14:paraId="0FF1917F" w14:textId="4E42DF70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41676B76" w14:textId="68D7F464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1</w:t>
            </w:r>
          </w:p>
          <w:p w14:paraId="37925B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4455280A" w14:textId="04D850FE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1</w:t>
            </w:r>
          </w:p>
        </w:tc>
        <w:tc>
          <w:tcPr>
            <w:tcW w:w="1046" w:type="pct"/>
            <w:shd w:val="clear" w:color="auto" w:fill="auto"/>
          </w:tcPr>
          <w:p w14:paraId="11EDE153" w14:textId="477F1A78" w:rsidR="008E7A5B" w:rsidRPr="0032722D" w:rsidRDefault="0095278F" w:rsidP="009674C0">
            <w:pPr>
              <w:ind w:right="-98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МВИ.МН 1388-2009</w:t>
            </w:r>
          </w:p>
        </w:tc>
      </w:tr>
      <w:tr w:rsidR="008E7A5B" w14:paraId="5FBB9B60" w14:textId="77777777" w:rsidTr="00EF712A">
        <w:tc>
          <w:tcPr>
            <w:tcW w:w="277" w:type="pct"/>
            <w:shd w:val="clear" w:color="auto" w:fill="auto"/>
          </w:tcPr>
          <w:p w14:paraId="42CB1619" w14:textId="2935C170" w:rsidR="008E7A5B" w:rsidRPr="0032722D" w:rsidRDefault="008E7A5B" w:rsidP="008E7A5B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9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041B8AA3" w14:textId="77777777" w:rsidR="008E7A5B" w:rsidRPr="0032722D" w:rsidRDefault="008E7A5B" w:rsidP="008E7A5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C970D43" w14:textId="73CA7745" w:rsid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FA2429E" w14:textId="342CFA9C" w:rsidR="008E7A5B" w:rsidRPr="008E7A5B" w:rsidRDefault="008E7A5B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612650DD" w14:textId="77777777" w:rsidR="00FC2ADD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Испытание изоляции </w:t>
            </w:r>
          </w:p>
          <w:p w14:paraId="3B1D7644" w14:textId="668A4282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повышенным </w:t>
            </w:r>
          </w:p>
          <w:p w14:paraId="363093C0" w14:textId="77777777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 xml:space="preserve">напряжением </w:t>
            </w:r>
          </w:p>
          <w:p w14:paraId="50402CF5" w14:textId="00A107DE" w:rsidR="008E7A5B" w:rsidRPr="0095278F" w:rsidRDefault="008E7A5B" w:rsidP="008E7A5B">
            <w:pPr>
              <w:ind w:right="-57"/>
              <w:rPr>
                <w:sz w:val="22"/>
                <w:szCs w:val="22"/>
              </w:rPr>
            </w:pPr>
            <w:r w:rsidRPr="0095278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36D7D9E5" w14:textId="00C416B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11CF08E0" w14:textId="63AF0965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2.2</w:t>
            </w:r>
          </w:p>
          <w:p w14:paraId="4E943551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0CA120D6" w14:textId="26CE4A41" w:rsidR="008E7A5B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3.2.1</w:t>
            </w:r>
          </w:p>
        </w:tc>
        <w:tc>
          <w:tcPr>
            <w:tcW w:w="1046" w:type="pct"/>
            <w:shd w:val="clear" w:color="auto" w:fill="auto"/>
          </w:tcPr>
          <w:p w14:paraId="1C756BF7" w14:textId="5FA2EFD6" w:rsidR="008E7A5B" w:rsidRPr="0032722D" w:rsidRDefault="008E7A5B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 680-2017</w:t>
            </w:r>
          </w:p>
        </w:tc>
      </w:tr>
      <w:tr w:rsidR="000832A0" w14:paraId="1E37E3CF" w14:textId="77777777" w:rsidTr="00EF712A">
        <w:tc>
          <w:tcPr>
            <w:tcW w:w="277" w:type="pct"/>
            <w:shd w:val="clear" w:color="auto" w:fill="auto"/>
          </w:tcPr>
          <w:p w14:paraId="3B449801" w14:textId="643254C2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7298748E" w14:textId="77777777" w:rsidR="00FC2AD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 xml:space="preserve">Вакуумные </w:t>
            </w:r>
          </w:p>
          <w:p w14:paraId="518827F1" w14:textId="4807E992" w:rsidR="002B3BC8" w:rsidRPr="0032722D" w:rsidRDefault="002B3BC8" w:rsidP="002B3BC8">
            <w:pPr>
              <w:rPr>
                <w:sz w:val="22"/>
                <w:szCs w:val="22"/>
              </w:rPr>
            </w:pPr>
            <w:r w:rsidRPr="002B3BC8">
              <w:rPr>
                <w:sz w:val="22"/>
                <w:szCs w:val="22"/>
              </w:rPr>
              <w:t>выключатели</w:t>
            </w:r>
          </w:p>
        </w:tc>
        <w:tc>
          <w:tcPr>
            <w:tcW w:w="376" w:type="pct"/>
            <w:shd w:val="clear" w:color="auto" w:fill="auto"/>
          </w:tcPr>
          <w:p w14:paraId="4CAD6C9F" w14:textId="14C74468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6F7130A0" w14:textId="1E375B1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9AE2459" w14:textId="77777777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  <w:r w:rsidR="009674C0">
              <w:rPr>
                <w:rFonts w:ascii="Times New Roman" w:hAnsi="Times New Roman"/>
                <w:sz w:val="22"/>
                <w:szCs w:val="22"/>
              </w:rPr>
              <w:t>и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золяции 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торичных цепей и </w:t>
            </w:r>
          </w:p>
          <w:p w14:paraId="3181436D" w14:textId="15B8B2C0" w:rsidR="00963BC4" w:rsidRPr="00210FB6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обмоток электромагнитов </w:t>
            </w:r>
          </w:p>
          <w:p w14:paraId="64634F6D" w14:textId="40FFD453" w:rsidR="002B3BC8" w:rsidRPr="0032722D" w:rsidRDefault="002B3BC8" w:rsidP="009674C0">
            <w:pPr>
              <w:pStyle w:val="21"/>
              <w:spacing w:before="0"/>
              <w:ind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управления</w:t>
            </w:r>
          </w:p>
        </w:tc>
        <w:tc>
          <w:tcPr>
            <w:tcW w:w="902" w:type="pct"/>
            <w:shd w:val="clear" w:color="auto" w:fill="auto"/>
          </w:tcPr>
          <w:p w14:paraId="51F59DC0" w14:textId="50C4014E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56B19D6C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1</w:t>
            </w:r>
          </w:p>
          <w:p w14:paraId="76F12DCB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61508E14" w14:textId="1D76C4BA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1</w:t>
            </w:r>
          </w:p>
        </w:tc>
        <w:tc>
          <w:tcPr>
            <w:tcW w:w="1046" w:type="pct"/>
            <w:shd w:val="clear" w:color="auto" w:fill="auto"/>
          </w:tcPr>
          <w:p w14:paraId="6A677672" w14:textId="60FEB375" w:rsidR="002B3BC8" w:rsidRPr="0032722D" w:rsidRDefault="002B3BC8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8E7A5B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 w:rsidR="008E7A5B"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0832A0" w14:paraId="004EB84C" w14:textId="77777777" w:rsidTr="00EF712A">
        <w:tc>
          <w:tcPr>
            <w:tcW w:w="277" w:type="pct"/>
            <w:shd w:val="clear" w:color="auto" w:fill="auto"/>
          </w:tcPr>
          <w:p w14:paraId="612B415B" w14:textId="4B4D1DF5" w:rsidR="002B3BC8" w:rsidRPr="0032722D" w:rsidRDefault="002B3BC8" w:rsidP="008E7A5B">
            <w:pPr>
              <w:ind w:right="-110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10.2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537732FF" w14:textId="77777777" w:rsidR="002B3BC8" w:rsidRPr="0032722D" w:rsidRDefault="002B3BC8" w:rsidP="002B3BC8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1B8EBB5" w14:textId="4F96CD43" w:rsid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1EEC52E8" w14:textId="696A6531" w:rsidR="002B3BC8" w:rsidRPr="008E7A5B" w:rsidRDefault="002B3BC8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7C1EE36E" w14:textId="77777777" w:rsidR="00FC2AD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Испытание изоляции </w:t>
            </w:r>
          </w:p>
          <w:p w14:paraId="76930CF0" w14:textId="77777777" w:rsidR="009674C0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повышенным </w:t>
            </w:r>
          </w:p>
          <w:p w14:paraId="5D8281D4" w14:textId="2242C52D" w:rsidR="008E7A5B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напряжением </w:t>
            </w:r>
          </w:p>
          <w:p w14:paraId="6B3541D4" w14:textId="72BB934E" w:rsidR="002B3BC8" w:rsidRPr="0032722D" w:rsidRDefault="008E7A5B" w:rsidP="008E7A5B">
            <w:pPr>
              <w:ind w:right="-57"/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5F1C6BAD" w14:textId="790A6FA9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8E7A5B">
              <w:rPr>
                <w:sz w:val="22"/>
                <w:szCs w:val="22"/>
              </w:rPr>
              <w:t xml:space="preserve"> </w:t>
            </w:r>
          </w:p>
          <w:p w14:paraId="605BBCFD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Б.14.2</w:t>
            </w:r>
          </w:p>
          <w:p w14:paraId="3A6E1A64" w14:textId="77777777" w:rsidR="008E7A5B" w:rsidRPr="008E7A5B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 xml:space="preserve">ТКП 339-2022 </w:t>
            </w:r>
          </w:p>
          <w:p w14:paraId="1C35D22A" w14:textId="2CF7380F" w:rsidR="002B3BC8" w:rsidRPr="0032722D" w:rsidRDefault="008E7A5B" w:rsidP="008E7A5B">
            <w:pPr>
              <w:rPr>
                <w:sz w:val="22"/>
                <w:szCs w:val="22"/>
              </w:rPr>
            </w:pPr>
            <w:r w:rsidRPr="008E7A5B">
              <w:rPr>
                <w:sz w:val="22"/>
                <w:szCs w:val="22"/>
              </w:rPr>
              <w:t>п. 4.4.12.2</w:t>
            </w:r>
          </w:p>
        </w:tc>
        <w:tc>
          <w:tcPr>
            <w:tcW w:w="1046" w:type="pct"/>
            <w:shd w:val="clear" w:color="auto" w:fill="auto"/>
          </w:tcPr>
          <w:p w14:paraId="57CC4489" w14:textId="27A790CA" w:rsidR="002B3BC8" w:rsidRDefault="002B3BC8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E7A5B"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  <w:p w14:paraId="21B03785" w14:textId="77777777" w:rsidR="00B2149B" w:rsidRPr="0032722D" w:rsidRDefault="00B2149B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429" w14:paraId="453945EF" w14:textId="77777777" w:rsidTr="00EF712A">
        <w:tc>
          <w:tcPr>
            <w:tcW w:w="277" w:type="pct"/>
            <w:shd w:val="clear" w:color="auto" w:fill="auto"/>
          </w:tcPr>
          <w:p w14:paraId="6700D9F4" w14:textId="2B148A07" w:rsidR="00E84429" w:rsidRPr="0032722D" w:rsidRDefault="00E84429" w:rsidP="00E84429">
            <w:pPr>
              <w:ind w:right="-110"/>
              <w:rPr>
                <w:sz w:val="22"/>
                <w:szCs w:val="22"/>
              </w:rPr>
            </w:pPr>
            <w:r w:rsidRPr="00D84FD2">
              <w:rPr>
                <w:sz w:val="22"/>
                <w:szCs w:val="22"/>
              </w:rPr>
              <w:t>11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26B65523" w14:textId="77777777" w:rsidR="00E84429" w:rsidRPr="0032722D" w:rsidRDefault="00E84429" w:rsidP="00E84429">
            <w:pPr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Разъединители</w:t>
            </w:r>
          </w:p>
        </w:tc>
        <w:tc>
          <w:tcPr>
            <w:tcW w:w="376" w:type="pct"/>
            <w:shd w:val="clear" w:color="auto" w:fill="auto"/>
          </w:tcPr>
          <w:p w14:paraId="009B85D8" w14:textId="1EB756F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BECEC5E" w14:textId="1FCC6DC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E911B9A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0B34A506" w14:textId="15F90DBF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550BF3F3" w14:textId="28DA9D7C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69A84E6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1</w:t>
            </w:r>
          </w:p>
          <w:p w14:paraId="30E93A4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857E7B0" w14:textId="7E6E9880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1</w:t>
            </w:r>
          </w:p>
        </w:tc>
        <w:tc>
          <w:tcPr>
            <w:tcW w:w="1046" w:type="pct"/>
            <w:shd w:val="clear" w:color="auto" w:fill="auto"/>
          </w:tcPr>
          <w:p w14:paraId="1F601CB0" w14:textId="626A5FDC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  <w:lang w:val="en-US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5C3F9864" w14:textId="77777777" w:rsidTr="00EF712A">
        <w:tc>
          <w:tcPr>
            <w:tcW w:w="277" w:type="pct"/>
            <w:shd w:val="clear" w:color="auto" w:fill="auto"/>
          </w:tcPr>
          <w:p w14:paraId="413CABEE" w14:textId="09F6B9A1" w:rsidR="00E84429" w:rsidRPr="00D84FD2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1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4F9C959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5FA2CD4" w14:textId="16C65AAE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45238A50" w14:textId="7AC79709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16A0B7B1" w14:textId="77777777" w:rsidR="00210FB6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</w:t>
            </w:r>
            <w:r w:rsidR="00210FB6" w:rsidRPr="00652936">
              <w:rPr>
                <w:sz w:val="22"/>
                <w:szCs w:val="22"/>
              </w:rPr>
              <w:t xml:space="preserve">основной </w:t>
            </w:r>
          </w:p>
          <w:p w14:paraId="42FD13BD" w14:textId="2EB3B59A" w:rsidR="009674C0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золяции повышенным </w:t>
            </w:r>
          </w:p>
          <w:p w14:paraId="26BB41DF" w14:textId="16CFF52A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7F7DEB56" w14:textId="78DABE68" w:rsidR="00E84429" w:rsidRPr="00652936" w:rsidRDefault="00E84429" w:rsidP="00E84429">
            <w:pPr>
              <w:ind w:right="-57"/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0F1320A4" w14:textId="6735CB6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BD7F67D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5.2.1</w:t>
            </w:r>
          </w:p>
          <w:p w14:paraId="5717FB1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FA71C" w14:textId="21F82F12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4.2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shd w:val="clear" w:color="auto" w:fill="auto"/>
          </w:tcPr>
          <w:p w14:paraId="638ABB48" w14:textId="3069B4DD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BD7E01B" w14:textId="77777777" w:rsidTr="00EF712A">
        <w:tc>
          <w:tcPr>
            <w:tcW w:w="277" w:type="pct"/>
            <w:shd w:val="clear" w:color="auto" w:fill="auto"/>
          </w:tcPr>
          <w:p w14:paraId="0EC60900" w14:textId="765E88C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  <w:shd w:val="clear" w:color="auto" w:fill="auto"/>
          </w:tcPr>
          <w:p w14:paraId="6831E780" w14:textId="77777777" w:rsidR="00C50994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Комплект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 xml:space="preserve">е </w:t>
            </w:r>
          </w:p>
          <w:p w14:paraId="5E540237" w14:textId="59B74DD6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распределительн</w:t>
            </w:r>
            <w:r>
              <w:rPr>
                <w:sz w:val="22"/>
                <w:szCs w:val="22"/>
              </w:rPr>
              <w:t>ы</w:t>
            </w:r>
            <w:r w:rsidRPr="0032722D">
              <w:rPr>
                <w:sz w:val="22"/>
                <w:szCs w:val="22"/>
              </w:rPr>
              <w:t>е устрой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76" w:type="pct"/>
            <w:shd w:val="clear" w:color="auto" w:fill="auto"/>
          </w:tcPr>
          <w:p w14:paraId="0F969B31" w14:textId="35A6DD61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57E5E12E" w14:textId="7DB122F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06210E97" w14:textId="77777777" w:rsidR="00FC2AD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28FC7C73" w14:textId="3B9CB6E4" w:rsidR="00E84429" w:rsidRPr="0032722D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изоляции</w:t>
            </w:r>
          </w:p>
        </w:tc>
        <w:tc>
          <w:tcPr>
            <w:tcW w:w="902" w:type="pct"/>
            <w:shd w:val="clear" w:color="auto" w:fill="auto"/>
          </w:tcPr>
          <w:p w14:paraId="07797386" w14:textId="3A7A0CF3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595199F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1</w:t>
            </w:r>
          </w:p>
          <w:p w14:paraId="2A8BB09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05C89E46" w14:textId="4C020B89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1</w:t>
            </w:r>
          </w:p>
        </w:tc>
        <w:tc>
          <w:tcPr>
            <w:tcW w:w="1046" w:type="pct"/>
            <w:shd w:val="clear" w:color="auto" w:fill="auto"/>
          </w:tcPr>
          <w:p w14:paraId="7C6C8FDC" w14:textId="069579C5" w:rsidR="00E84429" w:rsidRPr="0032722D" w:rsidRDefault="00E84429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sz w:val="22"/>
                <w:szCs w:val="22"/>
              </w:rPr>
              <w:t>1388-2009</w:t>
            </w:r>
          </w:p>
        </w:tc>
      </w:tr>
      <w:tr w:rsidR="00E84429" w14:paraId="0B156F6D" w14:textId="77777777" w:rsidTr="00EF712A">
        <w:tc>
          <w:tcPr>
            <w:tcW w:w="277" w:type="pct"/>
            <w:shd w:val="clear" w:color="auto" w:fill="auto"/>
          </w:tcPr>
          <w:p w14:paraId="53BD6F4F" w14:textId="4F3C244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2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2563FB2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021F168F" w14:textId="3A513C62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7A6A54B" w14:textId="0243E7C5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5F4F2970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Испытание изоляции </w:t>
            </w:r>
          </w:p>
          <w:p w14:paraId="38D2F26A" w14:textId="77777777" w:rsidR="00FC2AD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овышенным </w:t>
            </w:r>
          </w:p>
          <w:p w14:paraId="18E9E379" w14:textId="7AF58A98" w:rsidR="00E84429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напряжением </w:t>
            </w:r>
          </w:p>
          <w:p w14:paraId="1F1FE279" w14:textId="0013F6A6" w:rsidR="00E84429" w:rsidRPr="0032722D" w:rsidRDefault="00E84429" w:rsidP="00E84429">
            <w:pPr>
              <w:ind w:right="-57"/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02" w:type="pct"/>
            <w:shd w:val="clear" w:color="auto" w:fill="auto"/>
          </w:tcPr>
          <w:p w14:paraId="4FFC6B7D" w14:textId="205FFA9A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1B47F9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6.2</w:t>
            </w:r>
          </w:p>
          <w:p w14:paraId="248E996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24497F09" w14:textId="0D9F889E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5.2</w:t>
            </w:r>
          </w:p>
        </w:tc>
        <w:tc>
          <w:tcPr>
            <w:tcW w:w="1046" w:type="pct"/>
            <w:shd w:val="clear" w:color="auto" w:fill="auto"/>
          </w:tcPr>
          <w:p w14:paraId="329B4E3E" w14:textId="0841C80E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E25226D" w14:textId="77777777" w:rsidTr="00EF712A">
        <w:tc>
          <w:tcPr>
            <w:tcW w:w="277" w:type="pct"/>
            <w:shd w:val="clear" w:color="auto" w:fill="auto"/>
          </w:tcPr>
          <w:p w14:paraId="50606657" w14:textId="011F4968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1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3BA82899" w14:textId="77777777" w:rsidR="00C50994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Сборные и </w:t>
            </w:r>
          </w:p>
          <w:p w14:paraId="1D42E4DC" w14:textId="5D8B14C1" w:rsidR="00E84429" w:rsidRPr="0032722D" w:rsidRDefault="00E84429" w:rsidP="00E84429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376" w:type="pct"/>
            <w:shd w:val="clear" w:color="auto" w:fill="auto"/>
          </w:tcPr>
          <w:p w14:paraId="7F37299A" w14:textId="12E751F3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2A5289D0" w14:textId="2577C7C2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1E5B116C" w14:textId="77777777" w:rsidR="00FC2AD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3B7DCBC0" w14:textId="0FAA9677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 подвесных и опорных изоляторов</w:t>
            </w:r>
          </w:p>
        </w:tc>
        <w:tc>
          <w:tcPr>
            <w:tcW w:w="902" w:type="pct"/>
            <w:shd w:val="clear" w:color="auto" w:fill="auto"/>
          </w:tcPr>
          <w:p w14:paraId="2CD1496F" w14:textId="7A2D607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73FAE94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1</w:t>
            </w:r>
          </w:p>
          <w:p w14:paraId="7BD3832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D2F4C7" w14:textId="7C5C85CD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1</w:t>
            </w:r>
          </w:p>
        </w:tc>
        <w:tc>
          <w:tcPr>
            <w:tcW w:w="1046" w:type="pct"/>
            <w:shd w:val="clear" w:color="auto" w:fill="auto"/>
          </w:tcPr>
          <w:p w14:paraId="28054B43" w14:textId="6588D073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0791E8A5" w14:textId="77777777" w:rsidTr="00EF712A">
        <w:tc>
          <w:tcPr>
            <w:tcW w:w="277" w:type="pct"/>
            <w:shd w:val="clear" w:color="auto" w:fill="auto"/>
          </w:tcPr>
          <w:p w14:paraId="21A6AEAE" w14:textId="1E4BD00D" w:rsidR="00E84429" w:rsidRPr="007B2D2A" w:rsidRDefault="00E84429" w:rsidP="00E84429">
            <w:pPr>
              <w:ind w:right="-110"/>
              <w:rPr>
                <w:sz w:val="22"/>
                <w:szCs w:val="22"/>
              </w:rPr>
            </w:pPr>
            <w:r w:rsidRPr="007B2D2A">
              <w:rPr>
                <w:sz w:val="22"/>
                <w:szCs w:val="22"/>
              </w:rPr>
              <w:t>13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1287FF16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A24EBD2" w14:textId="530E678B" w:rsid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1</w:t>
            </w:r>
            <w:r w:rsidR="00020098">
              <w:rPr>
                <w:sz w:val="22"/>
                <w:szCs w:val="22"/>
                <w:lang w:val="be-BY"/>
              </w:rPr>
              <w:t>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0651B97A" w14:textId="7955C2F3" w:rsidR="00E84429" w:rsidRPr="008E7A5B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385" w:type="pct"/>
            <w:shd w:val="clear" w:color="auto" w:fill="auto"/>
          </w:tcPr>
          <w:p w14:paraId="07460A1B" w14:textId="77777777" w:rsidR="00210FB6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Испытание изоляции </w:t>
            </w:r>
          </w:p>
          <w:p w14:paraId="02A0985B" w14:textId="54199008" w:rsidR="00FC2ADD" w:rsidRPr="00652936" w:rsidRDefault="00210FB6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шин </w:t>
            </w:r>
            <w:r w:rsidR="00E84429" w:rsidRPr="00652936">
              <w:rPr>
                <w:sz w:val="22"/>
                <w:szCs w:val="22"/>
              </w:rPr>
              <w:t xml:space="preserve">повышенным </w:t>
            </w:r>
          </w:p>
          <w:p w14:paraId="4DBFE28C" w14:textId="26B82CEF" w:rsidR="00E84429" w:rsidRPr="00652936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 xml:space="preserve">напряжением </w:t>
            </w:r>
          </w:p>
          <w:p w14:paraId="3A1F5632" w14:textId="386675BF" w:rsidR="00E84429" w:rsidRPr="0032722D" w:rsidRDefault="00E84429" w:rsidP="00E84429">
            <w:pPr>
              <w:rPr>
                <w:sz w:val="22"/>
                <w:szCs w:val="22"/>
              </w:rPr>
            </w:pPr>
            <w:r w:rsidRPr="00652936">
              <w:rPr>
                <w:sz w:val="22"/>
                <w:szCs w:val="22"/>
              </w:rPr>
              <w:t>частотой 50 Гц</w:t>
            </w:r>
            <w:r w:rsidRPr="00E844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2" w:type="pct"/>
            <w:shd w:val="clear" w:color="auto" w:fill="auto"/>
          </w:tcPr>
          <w:p w14:paraId="23D5131E" w14:textId="2D0CDEB4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04B1BB2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18.2</w:t>
            </w:r>
          </w:p>
          <w:p w14:paraId="1C72658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271BA60" w14:textId="6BAE2BD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17.2</w:t>
            </w:r>
          </w:p>
        </w:tc>
        <w:tc>
          <w:tcPr>
            <w:tcW w:w="1046" w:type="pct"/>
            <w:shd w:val="clear" w:color="auto" w:fill="auto"/>
          </w:tcPr>
          <w:p w14:paraId="4007D562" w14:textId="583C5846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26EB0" w14:paraId="7601B6DF" w14:textId="77777777" w:rsidTr="00EF712A">
        <w:tc>
          <w:tcPr>
            <w:tcW w:w="277" w:type="pct"/>
            <w:shd w:val="clear" w:color="auto" w:fill="auto"/>
          </w:tcPr>
          <w:p w14:paraId="0396C5D5" w14:textId="17006D12" w:rsidR="00026EB0" w:rsidRPr="007B2D2A" w:rsidRDefault="00026EB0" w:rsidP="008E7A5B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1</w:t>
            </w:r>
            <w:r w:rsidR="00D93D0E" w:rsidRPr="00605AD3">
              <w:rPr>
                <w:bCs/>
              </w:rPr>
              <w:t>*</w:t>
            </w:r>
            <w:r w:rsidR="008E7A5B">
              <w:rPr>
                <w:bCs/>
              </w:rPr>
              <w:t>**</w:t>
            </w:r>
          </w:p>
        </w:tc>
        <w:tc>
          <w:tcPr>
            <w:tcW w:w="1014" w:type="pct"/>
          </w:tcPr>
          <w:p w14:paraId="1B1C027E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Вентильные </w:t>
            </w:r>
          </w:p>
          <w:p w14:paraId="1AC054F1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разрядники и </w:t>
            </w:r>
          </w:p>
          <w:p w14:paraId="66E9B2CC" w14:textId="77777777" w:rsidR="00C50994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ограничители </w:t>
            </w:r>
          </w:p>
          <w:p w14:paraId="1055BE7D" w14:textId="5F875C38" w:rsidR="00F8619C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 xml:space="preserve">перенапряжения </w:t>
            </w:r>
          </w:p>
          <w:p w14:paraId="4A301F38" w14:textId="07EFA9E7" w:rsidR="00026EB0" w:rsidRPr="0032722D" w:rsidRDefault="00026EB0" w:rsidP="00026EB0">
            <w:pPr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0</w:t>
            </w:r>
            <w:r w:rsidR="00F8619C">
              <w:rPr>
                <w:sz w:val="22"/>
                <w:szCs w:val="22"/>
              </w:rPr>
              <w:t xml:space="preserve"> </w:t>
            </w:r>
            <w:proofErr w:type="spellStart"/>
            <w:r w:rsidRPr="00026E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14F80801" w14:textId="3D4B774B" w:rsid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7.</w:t>
            </w:r>
            <w:r w:rsidR="00020098">
              <w:rPr>
                <w:sz w:val="22"/>
                <w:szCs w:val="22"/>
                <w:lang w:val="be-BY"/>
              </w:rPr>
              <w:t>12</w:t>
            </w:r>
            <w:r w:rsidRPr="008E7A5B">
              <w:rPr>
                <w:sz w:val="22"/>
                <w:szCs w:val="22"/>
                <w:lang w:val="be-BY"/>
              </w:rPr>
              <w:t>/</w:t>
            </w:r>
          </w:p>
          <w:p w14:paraId="332A92F1" w14:textId="0EE226D2" w:rsidR="00026EB0" w:rsidRPr="008E7A5B" w:rsidRDefault="00026EB0" w:rsidP="008E7A5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E7A5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385" w:type="pct"/>
            <w:shd w:val="clear" w:color="auto" w:fill="auto"/>
          </w:tcPr>
          <w:p w14:paraId="654FE93C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Сопротивление </w:t>
            </w:r>
          </w:p>
          <w:p w14:paraId="143C8E4F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разрядников и </w:t>
            </w:r>
          </w:p>
          <w:p w14:paraId="23483F99" w14:textId="77777777" w:rsidR="00FC2AD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 xml:space="preserve">ограничителей </w:t>
            </w:r>
          </w:p>
          <w:p w14:paraId="0353FB1A" w14:textId="722C29B0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перенапряжения</w:t>
            </w:r>
          </w:p>
          <w:p w14:paraId="47D4B5DD" w14:textId="77777777" w:rsidR="00026EB0" w:rsidRPr="0032722D" w:rsidRDefault="00026EB0" w:rsidP="00026EB0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14:paraId="6396BFE3" w14:textId="07764942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294C516A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1</w:t>
            </w:r>
          </w:p>
          <w:p w14:paraId="6FDC2333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48492886" w14:textId="6B3F579B" w:rsidR="00026EB0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1.1</w:t>
            </w:r>
          </w:p>
        </w:tc>
        <w:tc>
          <w:tcPr>
            <w:tcW w:w="1046" w:type="pct"/>
            <w:shd w:val="clear" w:color="auto" w:fill="auto"/>
          </w:tcPr>
          <w:p w14:paraId="39A47AA4" w14:textId="69BCB118" w:rsidR="00026EB0" w:rsidRPr="0032722D" w:rsidRDefault="00026EB0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8160D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</w:tbl>
    <w:p w14:paraId="09EDE6E4" w14:textId="77777777" w:rsidR="00D67BC3" w:rsidRDefault="00D67BC3">
      <w:pPr>
        <w:sectPr w:rsidR="00D67BC3" w:rsidSect="008E7A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3"/>
        <w:gridCol w:w="769"/>
        <w:gridCol w:w="2971"/>
        <w:gridCol w:w="1700"/>
        <w:gridCol w:w="2137"/>
      </w:tblGrid>
      <w:tr w:rsidR="00E84429" w14:paraId="1F09CBF8" w14:textId="77777777" w:rsidTr="00C8367C">
        <w:tc>
          <w:tcPr>
            <w:tcW w:w="277" w:type="pct"/>
            <w:shd w:val="clear" w:color="auto" w:fill="auto"/>
          </w:tcPr>
          <w:p w14:paraId="3AD18C49" w14:textId="6332B2DC" w:rsidR="00E84429" w:rsidRPr="00026EB0" w:rsidRDefault="00E84429" w:rsidP="00E84429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lastRenderedPageBreak/>
              <w:t>14.2</w:t>
            </w:r>
            <w:r w:rsidRPr="00605AD3">
              <w:rPr>
                <w:bCs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14CA86DB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Вентильные </w:t>
            </w:r>
          </w:p>
          <w:p w14:paraId="1168ADDD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разрядники и </w:t>
            </w:r>
          </w:p>
          <w:p w14:paraId="4DD7AB59" w14:textId="77777777" w:rsidR="00A901CB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ограничители </w:t>
            </w:r>
          </w:p>
          <w:p w14:paraId="005228A2" w14:textId="77E2AB6F" w:rsidR="00036574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перенапряжения </w:t>
            </w:r>
          </w:p>
          <w:p w14:paraId="13FFAF5A" w14:textId="141EE55F" w:rsidR="00E84429" w:rsidRPr="0032722D" w:rsidRDefault="00E84429" w:rsidP="00036574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10 </w:t>
            </w:r>
            <w:proofErr w:type="spellStart"/>
            <w:r w:rsidRPr="00E8442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76" w:type="pct"/>
            <w:shd w:val="clear" w:color="auto" w:fill="auto"/>
          </w:tcPr>
          <w:p w14:paraId="656BF2FD" w14:textId="330EC064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52F6D993" w14:textId="4F19BC57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5EDB770" w14:textId="7777777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</w:p>
          <w:p w14:paraId="057CC76A" w14:textId="77777777" w:rsidR="009674C0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вентильных </w:t>
            </w:r>
            <w:r w:rsidR="00B04CD6" w:rsidRPr="00210FB6">
              <w:rPr>
                <w:rFonts w:ascii="Times New Roman" w:hAnsi="Times New Roman"/>
                <w:sz w:val="22"/>
                <w:szCs w:val="22"/>
              </w:rPr>
              <w:t>р</w:t>
            </w: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азрядников </w:t>
            </w:r>
          </w:p>
          <w:p w14:paraId="4BBC1532" w14:textId="2BEB85E7" w:rsidR="00C50994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 xml:space="preserve">при выпрямленном </w:t>
            </w:r>
          </w:p>
          <w:p w14:paraId="6DBCF3BA" w14:textId="4BA31DD3" w:rsidR="00E84429" w:rsidRPr="00210FB6" w:rsidRDefault="00E84429" w:rsidP="00257A62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0FB6">
              <w:rPr>
                <w:rFonts w:ascii="Times New Roman" w:hAnsi="Times New Roman"/>
                <w:sz w:val="22"/>
                <w:szCs w:val="22"/>
              </w:rPr>
              <w:t>напряжении</w:t>
            </w:r>
          </w:p>
        </w:tc>
        <w:tc>
          <w:tcPr>
            <w:tcW w:w="832" w:type="pct"/>
            <w:shd w:val="clear" w:color="auto" w:fill="auto"/>
          </w:tcPr>
          <w:p w14:paraId="2CB65B64" w14:textId="268F528D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ADCD8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2</w:t>
            </w:r>
          </w:p>
          <w:p w14:paraId="355F2AA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7DABE505" w14:textId="1EF4ABA1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2</w:t>
            </w:r>
          </w:p>
        </w:tc>
        <w:tc>
          <w:tcPr>
            <w:tcW w:w="1046" w:type="pct"/>
            <w:shd w:val="clear" w:color="auto" w:fill="auto"/>
          </w:tcPr>
          <w:p w14:paraId="69DEAFC3" w14:textId="0C566711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6C687A9C" w14:textId="77777777" w:rsidTr="00C8367C">
        <w:tc>
          <w:tcPr>
            <w:tcW w:w="277" w:type="pct"/>
            <w:shd w:val="clear" w:color="auto" w:fill="auto"/>
          </w:tcPr>
          <w:p w14:paraId="55E2B3CC" w14:textId="2C63CECE" w:rsidR="00E84429" w:rsidRPr="00026EB0" w:rsidRDefault="00E84429" w:rsidP="00020098">
            <w:pPr>
              <w:ind w:right="-110"/>
              <w:rPr>
                <w:sz w:val="22"/>
                <w:szCs w:val="22"/>
              </w:rPr>
            </w:pPr>
            <w:r w:rsidRPr="00026EB0">
              <w:rPr>
                <w:sz w:val="22"/>
                <w:szCs w:val="22"/>
              </w:rPr>
              <w:t>14.3</w:t>
            </w:r>
            <w:r w:rsidRPr="00605AD3">
              <w:rPr>
                <w:bCs/>
              </w:rPr>
              <w:t>*</w:t>
            </w:r>
            <w:r w:rsidR="0002009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518769E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7679B55" w14:textId="48DD8337" w:rsidR="00E84429" w:rsidRPr="004633A7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7.</w:t>
            </w:r>
            <w:r w:rsidR="00020098" w:rsidRPr="004633A7">
              <w:rPr>
                <w:sz w:val="22"/>
                <w:szCs w:val="22"/>
                <w:lang w:val="be-BY"/>
              </w:rPr>
              <w:t>12</w:t>
            </w:r>
            <w:r w:rsidRPr="004633A7">
              <w:rPr>
                <w:sz w:val="22"/>
                <w:szCs w:val="22"/>
                <w:lang w:val="be-BY"/>
              </w:rPr>
              <w:t>/</w:t>
            </w:r>
          </w:p>
          <w:p w14:paraId="468B7F9D" w14:textId="5C7C3842" w:rsidR="00E84429" w:rsidRPr="004633A7" w:rsidRDefault="00210FB6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33A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629C03D" w14:textId="07C14E89" w:rsidR="00FC2ADD" w:rsidRPr="004633A7" w:rsidRDefault="00E84429" w:rsidP="00E8442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633A7">
              <w:rPr>
                <w:rFonts w:ascii="Times New Roman" w:hAnsi="Times New Roman"/>
                <w:sz w:val="22"/>
                <w:szCs w:val="22"/>
              </w:rPr>
              <w:t xml:space="preserve">Ток проводимости </w:t>
            </w:r>
            <w:r w:rsidR="00EC682A" w:rsidRPr="004633A7">
              <w:rPr>
                <w:rFonts w:ascii="Times New Roman" w:hAnsi="Times New Roman"/>
                <w:sz w:val="22"/>
                <w:szCs w:val="22"/>
              </w:rPr>
              <w:t>ОПН</w:t>
            </w:r>
          </w:p>
          <w:p w14:paraId="7D5C8C26" w14:textId="77777777" w:rsidR="00E84429" w:rsidRPr="00210FB6" w:rsidRDefault="00E84429" w:rsidP="00210FB6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32" w:type="pct"/>
            <w:shd w:val="clear" w:color="auto" w:fill="auto"/>
          </w:tcPr>
          <w:p w14:paraId="755492DB" w14:textId="412DB95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4892CB34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2.3</w:t>
            </w:r>
          </w:p>
          <w:p w14:paraId="428A563E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6C77B267" w14:textId="501B65E2" w:rsidR="00E84429" w:rsidRPr="0032722D" w:rsidRDefault="00E84429" w:rsidP="00E84429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84429">
              <w:rPr>
                <w:rFonts w:ascii="Times New Roman" w:hAnsi="Times New Roman"/>
                <w:sz w:val="22"/>
                <w:szCs w:val="22"/>
              </w:rPr>
              <w:t>п. 4.4.21.3</w:t>
            </w:r>
          </w:p>
        </w:tc>
        <w:tc>
          <w:tcPr>
            <w:tcW w:w="1046" w:type="pct"/>
            <w:shd w:val="clear" w:color="auto" w:fill="auto"/>
          </w:tcPr>
          <w:p w14:paraId="3D1BBE83" w14:textId="0B7D27E4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E84429" w14:paraId="22F2B7F5" w14:textId="77777777" w:rsidTr="00C8367C">
        <w:tc>
          <w:tcPr>
            <w:tcW w:w="277" w:type="pct"/>
            <w:shd w:val="clear" w:color="auto" w:fill="auto"/>
          </w:tcPr>
          <w:p w14:paraId="7F349666" w14:textId="05D8632C" w:rsidR="00E84429" w:rsidRPr="00026EB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1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 w:val="restart"/>
          </w:tcPr>
          <w:p w14:paraId="6C0BF0DC" w14:textId="77777777" w:rsidR="00DB3252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>ы</w:t>
            </w:r>
            <w:r w:rsidRPr="000832A0">
              <w:rPr>
                <w:sz w:val="22"/>
                <w:szCs w:val="22"/>
              </w:rPr>
              <w:t xml:space="preserve"> и </w:t>
            </w:r>
          </w:p>
          <w:p w14:paraId="7DBB4A17" w14:textId="77777777" w:rsidR="00A901CB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 xml:space="preserve">проходные </w:t>
            </w:r>
          </w:p>
          <w:p w14:paraId="1F7ABE45" w14:textId="07AFC8E9" w:rsidR="00E84429" w:rsidRPr="0032722D" w:rsidRDefault="00E84429" w:rsidP="00E84429">
            <w:pPr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изоляторы</w:t>
            </w:r>
          </w:p>
        </w:tc>
        <w:tc>
          <w:tcPr>
            <w:tcW w:w="376" w:type="pct"/>
            <w:shd w:val="clear" w:color="auto" w:fill="auto"/>
          </w:tcPr>
          <w:p w14:paraId="15767360" w14:textId="65784E3E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42E2103E" w14:textId="0CBEF981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8442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453" w:type="pct"/>
            <w:shd w:val="clear" w:color="auto" w:fill="auto"/>
          </w:tcPr>
          <w:p w14:paraId="734DCE4F" w14:textId="77777777" w:rsidR="007A10A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Сопротивление </w:t>
            </w:r>
          </w:p>
          <w:p w14:paraId="7595F6AF" w14:textId="76FD6D0F" w:rsidR="00E84429" w:rsidRPr="0032722D" w:rsidRDefault="00E84429" w:rsidP="00E84429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изоляции</w:t>
            </w:r>
          </w:p>
        </w:tc>
        <w:tc>
          <w:tcPr>
            <w:tcW w:w="832" w:type="pct"/>
            <w:shd w:val="clear" w:color="auto" w:fill="auto"/>
          </w:tcPr>
          <w:p w14:paraId="0C5BE562" w14:textId="2108C71B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3C7B9461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1</w:t>
            </w:r>
          </w:p>
          <w:p w14:paraId="6BF8146B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5AE3E594" w14:textId="27343C24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1</w:t>
            </w:r>
          </w:p>
        </w:tc>
        <w:tc>
          <w:tcPr>
            <w:tcW w:w="1046" w:type="pct"/>
            <w:shd w:val="clear" w:color="auto" w:fill="auto"/>
          </w:tcPr>
          <w:p w14:paraId="73EB3F92" w14:textId="1F35A66B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</w:t>
            </w:r>
            <w:r w:rsidR="00DB3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1388-2009</w:t>
            </w:r>
          </w:p>
        </w:tc>
      </w:tr>
      <w:tr w:rsidR="00E84429" w14:paraId="7B5829E3" w14:textId="77777777" w:rsidTr="00C8367C">
        <w:tc>
          <w:tcPr>
            <w:tcW w:w="277" w:type="pct"/>
            <w:shd w:val="clear" w:color="auto" w:fill="auto"/>
          </w:tcPr>
          <w:p w14:paraId="5487E57B" w14:textId="59192546" w:rsidR="00E84429" w:rsidRPr="000832A0" w:rsidRDefault="00E84429" w:rsidP="00760A88">
            <w:pPr>
              <w:ind w:right="-110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5.2</w:t>
            </w:r>
            <w:r w:rsidRPr="00605AD3">
              <w:rPr>
                <w:bCs/>
              </w:rPr>
              <w:t>*</w:t>
            </w:r>
            <w:r w:rsidR="00760A88">
              <w:rPr>
                <w:bCs/>
              </w:rPr>
              <w:t>**</w:t>
            </w:r>
          </w:p>
        </w:tc>
        <w:tc>
          <w:tcPr>
            <w:tcW w:w="1014" w:type="pct"/>
            <w:vMerge/>
          </w:tcPr>
          <w:p w14:paraId="7C7B715A" w14:textId="77777777" w:rsidR="00E84429" w:rsidRPr="0032722D" w:rsidRDefault="00E84429" w:rsidP="00E84429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6BA2DBA" w14:textId="242F8A7F" w:rsidR="00E84429" w:rsidRDefault="00020098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20098">
              <w:rPr>
                <w:sz w:val="22"/>
                <w:szCs w:val="22"/>
                <w:lang w:val="be-BY"/>
              </w:rPr>
              <w:t>23.43</w:t>
            </w:r>
            <w:r w:rsidR="00E84429" w:rsidRPr="00E84429">
              <w:rPr>
                <w:sz w:val="22"/>
                <w:szCs w:val="22"/>
                <w:lang w:val="be-BY"/>
              </w:rPr>
              <w:t>/</w:t>
            </w:r>
          </w:p>
          <w:p w14:paraId="26B88973" w14:textId="7C34F579" w:rsidR="00E84429" w:rsidRPr="00E84429" w:rsidRDefault="00E84429" w:rsidP="00E8442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2722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6BA91CD1" w14:textId="6A76FBB1" w:rsidR="00DB3252" w:rsidRDefault="00E84429" w:rsidP="00E84429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0E9225C5" w14:textId="276ADC96" w:rsidR="00E84429" w:rsidRPr="0032722D" w:rsidRDefault="00E84429" w:rsidP="009674C0">
            <w:pPr>
              <w:ind w:right="-57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40D27C5F" w14:textId="30472395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ТКП 181-20</w:t>
            </w:r>
            <w:r w:rsidR="0048569A">
              <w:rPr>
                <w:sz w:val="22"/>
                <w:szCs w:val="22"/>
              </w:rPr>
              <w:t>23</w:t>
            </w:r>
            <w:r w:rsidRPr="00E84429">
              <w:rPr>
                <w:sz w:val="22"/>
                <w:szCs w:val="22"/>
              </w:rPr>
              <w:t xml:space="preserve"> </w:t>
            </w:r>
          </w:p>
          <w:p w14:paraId="65FA3109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Б.24.3</w:t>
            </w:r>
          </w:p>
          <w:p w14:paraId="4A380F05" w14:textId="77777777" w:rsidR="00E84429" w:rsidRPr="00E84429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 xml:space="preserve">ТКП 339-2022 </w:t>
            </w:r>
          </w:p>
          <w:p w14:paraId="3007CCDE" w14:textId="63A50A1B" w:rsidR="00E84429" w:rsidRPr="0032722D" w:rsidRDefault="00E84429" w:rsidP="00E84429">
            <w:pPr>
              <w:rPr>
                <w:sz w:val="22"/>
                <w:szCs w:val="22"/>
              </w:rPr>
            </w:pPr>
            <w:r w:rsidRPr="00E84429">
              <w:rPr>
                <w:sz w:val="22"/>
                <w:szCs w:val="22"/>
              </w:rPr>
              <w:t>п. 4.4.23.3</w:t>
            </w:r>
          </w:p>
        </w:tc>
        <w:tc>
          <w:tcPr>
            <w:tcW w:w="1046" w:type="pct"/>
            <w:shd w:val="clear" w:color="auto" w:fill="auto"/>
          </w:tcPr>
          <w:p w14:paraId="364B21B0" w14:textId="12AB3A1C" w:rsidR="00E84429" w:rsidRPr="0032722D" w:rsidRDefault="00E84429" w:rsidP="009674C0">
            <w:pPr>
              <w:pStyle w:val="21"/>
              <w:spacing w:before="0"/>
              <w:ind w:right="-9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2722D">
              <w:rPr>
                <w:rFonts w:ascii="Times New Roman" w:hAnsi="Times New Roman"/>
                <w:sz w:val="22"/>
                <w:szCs w:val="22"/>
              </w:rPr>
              <w:t>МВ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2722D">
              <w:rPr>
                <w:rFonts w:ascii="Times New Roman" w:hAnsi="Times New Roman"/>
                <w:sz w:val="22"/>
                <w:szCs w:val="22"/>
              </w:rPr>
              <w:t>МН 680-2017</w:t>
            </w:r>
          </w:p>
        </w:tc>
      </w:tr>
      <w:tr w:rsidR="000832A0" w14:paraId="578034FA" w14:textId="77777777" w:rsidTr="00C8367C">
        <w:tc>
          <w:tcPr>
            <w:tcW w:w="277" w:type="pct"/>
            <w:shd w:val="clear" w:color="auto" w:fill="auto"/>
          </w:tcPr>
          <w:p w14:paraId="004BD837" w14:textId="09EAF8D3" w:rsidR="000832A0" w:rsidRPr="000832A0" w:rsidRDefault="000832A0" w:rsidP="00D53309">
            <w:pPr>
              <w:ind w:right="-109"/>
              <w:rPr>
                <w:sz w:val="22"/>
                <w:szCs w:val="22"/>
              </w:rPr>
            </w:pPr>
            <w:r w:rsidRPr="000832A0">
              <w:rPr>
                <w:sz w:val="22"/>
                <w:szCs w:val="22"/>
              </w:rPr>
              <w:t>16.1</w:t>
            </w:r>
            <w:r w:rsidR="00D53309">
              <w:rPr>
                <w:sz w:val="22"/>
                <w:szCs w:val="22"/>
              </w:rPr>
              <w:t xml:space="preserve"> 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20AB9DF" w14:textId="77777777" w:rsid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ерчатки </w:t>
            </w:r>
          </w:p>
          <w:p w14:paraId="49AC8DC2" w14:textId="5AAC60CF" w:rsidR="00162032" w:rsidRPr="00162032" w:rsidRDefault="00162032" w:rsidP="00162032">
            <w:pPr>
              <w:ind w:right="-16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диэлектрические,</w:t>
            </w:r>
          </w:p>
          <w:p w14:paraId="1E3F46DE" w14:textId="21B5E8B0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376" w:type="pct"/>
            <w:shd w:val="clear" w:color="auto" w:fill="auto"/>
          </w:tcPr>
          <w:p w14:paraId="7EE64194" w14:textId="77777777" w:rsidR="00760A88" w:rsidRPr="00760A88" w:rsidRDefault="00760A88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2.19/</w:t>
            </w:r>
          </w:p>
          <w:p w14:paraId="7C8E62F9" w14:textId="626ED562" w:rsidR="000832A0" w:rsidRPr="0032722D" w:rsidRDefault="00760A88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7D5AFC96" w14:textId="499D2043" w:rsidR="000832A0" w:rsidRPr="0032722D" w:rsidRDefault="00162032" w:rsidP="009674C0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832" w:type="pct"/>
            <w:shd w:val="clear" w:color="auto" w:fill="auto"/>
          </w:tcPr>
          <w:p w14:paraId="48AF4530" w14:textId="3C1FD570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06FE1A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594C1945" w14:textId="5D47C4B2" w:rsidR="000832A0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</w:tc>
        <w:tc>
          <w:tcPr>
            <w:tcW w:w="1046" w:type="pct"/>
            <w:shd w:val="clear" w:color="auto" w:fill="auto"/>
          </w:tcPr>
          <w:p w14:paraId="57725052" w14:textId="38591C44" w:rsidR="000832A0" w:rsidRPr="0032722D" w:rsidRDefault="000832A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85395E9" w14:textId="77777777" w:rsidTr="00C8367C">
        <w:tc>
          <w:tcPr>
            <w:tcW w:w="277" w:type="pct"/>
            <w:shd w:val="clear" w:color="auto" w:fill="auto"/>
          </w:tcPr>
          <w:p w14:paraId="6C7D36D4" w14:textId="112C3A0C" w:rsidR="003925C1" w:rsidRPr="000832A0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4ABF69DA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15F597FE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0914A979" w14:textId="2C4CB62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о 1000 В</w:t>
            </w:r>
          </w:p>
          <w:p w14:paraId="78B640A6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0CDD93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02DB1B44" w14:textId="1BEB66A7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4C8DC0F" w14:textId="77777777" w:rsidR="0086337B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изоляции </w:t>
            </w:r>
          </w:p>
          <w:p w14:paraId="2E96DDDB" w14:textId="77777777" w:rsidR="00D35B8D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корпусов повышенным </w:t>
            </w:r>
          </w:p>
          <w:p w14:paraId="57C8421D" w14:textId="43EE78A3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еременного тока частотой 50 Гц </w:t>
            </w:r>
          </w:p>
          <w:p w14:paraId="389D434E" w14:textId="77777777" w:rsidR="00162032" w:rsidRP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  <w:p w14:paraId="64421854" w14:textId="0984A6CE" w:rsidR="00C50994" w:rsidRPr="00C50994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роверка схемы </w:t>
            </w:r>
            <w:r w:rsidR="009674C0">
              <w:rPr>
                <w:sz w:val="22"/>
                <w:szCs w:val="22"/>
              </w:rPr>
              <w:t>п</w:t>
            </w:r>
            <w:r w:rsidRPr="00162032">
              <w:rPr>
                <w:sz w:val="22"/>
                <w:szCs w:val="22"/>
              </w:rPr>
              <w:t xml:space="preserve">овышенным испытательным </w:t>
            </w:r>
          </w:p>
          <w:p w14:paraId="4041F786" w14:textId="6C8FD097" w:rsid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</w:t>
            </w:r>
          </w:p>
          <w:p w14:paraId="1A02669E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ок, протекающий через</w:t>
            </w:r>
          </w:p>
          <w:p w14:paraId="5C3CF85A" w14:textId="77777777" w:rsidR="00D35B8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указатель при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 xml:space="preserve">аибольшем </w:t>
            </w:r>
          </w:p>
          <w:p w14:paraId="6AF79D73" w14:textId="2BF47519" w:rsidR="003925C1" w:rsidRPr="0032722D" w:rsidRDefault="00162032" w:rsidP="009674C0">
            <w:pPr>
              <w:ind w:right="-111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рабочем напряжении</w:t>
            </w:r>
          </w:p>
        </w:tc>
        <w:tc>
          <w:tcPr>
            <w:tcW w:w="832" w:type="pct"/>
            <w:shd w:val="clear" w:color="auto" w:fill="auto"/>
          </w:tcPr>
          <w:p w14:paraId="20B23B2D" w14:textId="7C74F519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Эксплуатационная </w:t>
            </w:r>
            <w:r w:rsidR="00C8367C">
              <w:rPr>
                <w:sz w:val="22"/>
                <w:szCs w:val="22"/>
              </w:rPr>
              <w:t>д</w:t>
            </w:r>
            <w:r w:rsidRPr="00162032">
              <w:rPr>
                <w:sz w:val="22"/>
                <w:szCs w:val="22"/>
              </w:rPr>
              <w:t>окументация</w:t>
            </w:r>
          </w:p>
          <w:p w14:paraId="7094F068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Фактические </w:t>
            </w:r>
          </w:p>
          <w:p w14:paraId="366D8154" w14:textId="1CD7B56D" w:rsidR="00760A88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значения</w:t>
            </w:r>
          </w:p>
          <w:p w14:paraId="5ED61ED1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</w:tcPr>
          <w:p w14:paraId="576928EB" w14:textId="4D9E2E13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74C54835" w14:textId="77777777" w:rsidTr="00C8367C">
        <w:tc>
          <w:tcPr>
            <w:tcW w:w="277" w:type="pct"/>
            <w:shd w:val="clear" w:color="auto" w:fill="auto"/>
          </w:tcPr>
          <w:p w14:paraId="39AB03FB" w14:textId="07053600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F458C26" w14:textId="77777777" w:rsidR="00D53309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0C4833B" w14:textId="5908522E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3DEB607A" w14:textId="77777777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выше 1000 В</w:t>
            </w:r>
          </w:p>
          <w:p w14:paraId="09E0ED7C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222477B" w14:textId="77777777" w:rsidR="00760A88" w:rsidRDefault="003925C1" w:rsidP="00760A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15035443" w14:textId="11A716CC" w:rsidR="003925C1" w:rsidRPr="0032722D" w:rsidRDefault="003925C1" w:rsidP="00760A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28C6C567" w14:textId="77777777" w:rsidR="00C50994" w:rsidRPr="00E71C93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рабочей и </w:t>
            </w:r>
          </w:p>
          <w:p w14:paraId="75FA5428" w14:textId="1D92EE25" w:rsidR="00162032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золирующей частей </w:t>
            </w:r>
          </w:p>
          <w:p w14:paraId="5D5EF647" w14:textId="205A67DF" w:rsidR="00162032" w:rsidRPr="00162032" w:rsidRDefault="00162032" w:rsidP="00162032">
            <w:pPr>
              <w:ind w:right="-108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162032">
              <w:rPr>
                <w:sz w:val="22"/>
                <w:szCs w:val="22"/>
              </w:rPr>
              <w:t>апряжением частотой 50 Гц</w:t>
            </w:r>
          </w:p>
          <w:p w14:paraId="451D5F54" w14:textId="1F1AE0F4" w:rsidR="003925C1" w:rsidRPr="0032722D" w:rsidRDefault="00162032" w:rsidP="00162032">
            <w:pPr>
              <w:ind w:right="-57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32" w:type="pct"/>
            <w:shd w:val="clear" w:color="auto" w:fill="auto"/>
          </w:tcPr>
          <w:p w14:paraId="55B9EA06" w14:textId="21D0F905" w:rsidR="00046D0B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 w:rsidR="00162032"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4FE5586E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3</w:t>
            </w:r>
          </w:p>
          <w:p w14:paraId="2C7E59CA" w14:textId="77777777" w:rsidR="00162032" w:rsidRPr="00162032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0D7E437E" w14:textId="06476E75" w:rsidR="003925C1" w:rsidRPr="0032722D" w:rsidRDefault="00162032" w:rsidP="00162032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FEFFCE2" w14:textId="4DE10B47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C8367C" w14:paraId="798CE4CB" w14:textId="77777777" w:rsidTr="00C8367C">
        <w:tc>
          <w:tcPr>
            <w:tcW w:w="277" w:type="pct"/>
            <w:shd w:val="clear" w:color="auto" w:fill="auto"/>
          </w:tcPr>
          <w:p w14:paraId="4C287097" w14:textId="791D1DDB" w:rsidR="009674C0" w:rsidRPr="003925C1" w:rsidRDefault="009674C0" w:rsidP="009674C0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925C1">
              <w:rPr>
                <w:sz w:val="22"/>
                <w:szCs w:val="22"/>
              </w:rPr>
              <w:t>.1</w:t>
            </w:r>
            <w:r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664E143" w14:textId="77777777" w:rsidR="009674C0" w:rsidRDefault="009674C0" w:rsidP="009674C0">
            <w:pPr>
              <w:ind w:right="-23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7650A566" w14:textId="77777777" w:rsidR="009674C0" w:rsidRDefault="009674C0" w:rsidP="009674C0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2722D">
              <w:rPr>
                <w:sz w:val="22"/>
                <w:szCs w:val="22"/>
              </w:rPr>
              <w:t xml:space="preserve">апряжения </w:t>
            </w:r>
          </w:p>
          <w:p w14:paraId="721352E7" w14:textId="77777777" w:rsidR="00D35B8D" w:rsidRDefault="009674C0" w:rsidP="009674C0">
            <w:pPr>
              <w:ind w:right="-164"/>
            </w:pPr>
            <w:r w:rsidRPr="0032722D">
              <w:rPr>
                <w:sz w:val="22"/>
                <w:szCs w:val="22"/>
              </w:rPr>
              <w:t>выше 1000 В</w:t>
            </w:r>
            <w:r>
              <w:t xml:space="preserve"> </w:t>
            </w:r>
          </w:p>
          <w:p w14:paraId="46743782" w14:textId="3672EDA3" w:rsidR="009674C0" w:rsidRPr="0032722D" w:rsidRDefault="009674C0" w:rsidP="009674C0">
            <w:pPr>
              <w:ind w:right="-164"/>
              <w:rPr>
                <w:sz w:val="22"/>
                <w:szCs w:val="22"/>
              </w:rPr>
            </w:pPr>
            <w:r>
              <w:t>б</w:t>
            </w:r>
            <w:r w:rsidRPr="00162032">
              <w:rPr>
                <w:sz w:val="22"/>
                <w:szCs w:val="22"/>
              </w:rPr>
              <w:t>есконтактного типа</w:t>
            </w:r>
          </w:p>
        </w:tc>
        <w:tc>
          <w:tcPr>
            <w:tcW w:w="376" w:type="pct"/>
            <w:shd w:val="clear" w:color="auto" w:fill="auto"/>
          </w:tcPr>
          <w:p w14:paraId="22B2371B" w14:textId="77777777" w:rsidR="009674C0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73824A38" w14:textId="29F8C1EE" w:rsidR="009674C0" w:rsidRPr="00760A88" w:rsidRDefault="009674C0" w:rsidP="009674C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47348700" w14:textId="77777777" w:rsidR="009674C0" w:rsidRPr="00162032" w:rsidRDefault="009674C0" w:rsidP="009674C0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Испытание повышенным </w:t>
            </w:r>
          </w:p>
          <w:p w14:paraId="686637EF" w14:textId="70E784EA" w:rsidR="009674C0" w:rsidRPr="0086337B" w:rsidRDefault="009674C0" w:rsidP="00963BC4">
            <w:pPr>
              <w:ind w:right="-104"/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832" w:type="pct"/>
            <w:shd w:val="clear" w:color="auto" w:fill="auto"/>
          </w:tcPr>
          <w:p w14:paraId="610D92EE" w14:textId="77777777" w:rsidR="009674C0" w:rsidRDefault="009674C0" w:rsidP="009674C0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32722D">
              <w:rPr>
                <w:sz w:val="22"/>
                <w:szCs w:val="22"/>
              </w:rPr>
              <w:t xml:space="preserve"> </w:t>
            </w:r>
          </w:p>
          <w:p w14:paraId="60CAAF0B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. 10.5.</w:t>
            </w:r>
            <w:r>
              <w:rPr>
                <w:sz w:val="22"/>
                <w:szCs w:val="22"/>
              </w:rPr>
              <w:t>6</w:t>
            </w:r>
          </w:p>
          <w:p w14:paraId="5AAA1921" w14:textId="77777777" w:rsidR="009674C0" w:rsidRPr="00162032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приложение Ж</w:t>
            </w:r>
          </w:p>
          <w:p w14:paraId="347CB3C0" w14:textId="4A92E28D" w:rsidR="009674C0" w:rsidRPr="0086337B" w:rsidRDefault="009674C0" w:rsidP="009674C0">
            <w:pPr>
              <w:rPr>
                <w:sz w:val="22"/>
                <w:szCs w:val="22"/>
              </w:rPr>
            </w:pPr>
            <w:r w:rsidRPr="00162032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2F08A41E" w14:textId="000A13B8" w:rsidR="009674C0" w:rsidRPr="0032722D" w:rsidRDefault="009674C0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162032" w14:paraId="61D91842" w14:textId="77777777" w:rsidTr="00C8367C">
        <w:tc>
          <w:tcPr>
            <w:tcW w:w="277" w:type="pct"/>
            <w:shd w:val="clear" w:color="auto" w:fill="auto"/>
          </w:tcPr>
          <w:p w14:paraId="4F701EDA" w14:textId="0B18DA10" w:rsidR="00162032" w:rsidRPr="003925C1" w:rsidRDefault="009674C0" w:rsidP="00162032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2032" w:rsidRPr="003925C1">
              <w:rPr>
                <w:sz w:val="22"/>
                <w:szCs w:val="22"/>
              </w:rPr>
              <w:t>.1</w:t>
            </w:r>
            <w:r w:rsidR="00162032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B5C65F1" w14:textId="77777777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Указатели </w:t>
            </w:r>
          </w:p>
          <w:p w14:paraId="43C59B87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напряжения </w:t>
            </w:r>
          </w:p>
          <w:p w14:paraId="1E53402E" w14:textId="77777777" w:rsidR="00162032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для проверки</w:t>
            </w:r>
          </w:p>
          <w:p w14:paraId="42BF92BC" w14:textId="7AD1EBBD" w:rsidR="00162032" w:rsidRPr="0032722D" w:rsidRDefault="00162032" w:rsidP="00162032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совпадения фаз</w:t>
            </w:r>
          </w:p>
          <w:p w14:paraId="4A6D1B60" w14:textId="77777777" w:rsidR="00162032" w:rsidRPr="0032722D" w:rsidRDefault="00162032" w:rsidP="001620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20E45D2" w14:textId="77777777" w:rsidR="00162032" w:rsidRDefault="00162032" w:rsidP="001620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60A88">
              <w:rPr>
                <w:sz w:val="22"/>
                <w:szCs w:val="22"/>
                <w:lang w:val="be-BY"/>
              </w:rPr>
              <w:t>26.51/</w:t>
            </w:r>
          </w:p>
          <w:p w14:paraId="56C00CFD" w14:textId="17A22265" w:rsidR="00162032" w:rsidRPr="0032722D" w:rsidRDefault="00162032" w:rsidP="0016203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60A8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3" w:type="pct"/>
            <w:shd w:val="clear" w:color="auto" w:fill="auto"/>
          </w:tcPr>
          <w:p w14:paraId="31C974B6" w14:textId="77777777" w:rsidR="00C50994" w:rsidRPr="00E71C93" w:rsidRDefault="0086337B" w:rsidP="009674C0">
            <w:pPr>
              <w:ind w:right="-105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рабочей и </w:t>
            </w:r>
          </w:p>
          <w:p w14:paraId="7A488243" w14:textId="75289AD9" w:rsidR="0086337B" w:rsidRDefault="0086337B" w:rsidP="0086337B">
            <w:pPr>
              <w:ind w:right="-57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золирующей частей </w:t>
            </w:r>
          </w:p>
          <w:p w14:paraId="53D3793F" w14:textId="14CCC083" w:rsidR="0086337B" w:rsidRPr="0086337B" w:rsidRDefault="0086337B" w:rsidP="00D67BC3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вышенным </w:t>
            </w:r>
            <w:r w:rsidR="009674C0">
              <w:rPr>
                <w:sz w:val="22"/>
                <w:szCs w:val="22"/>
              </w:rPr>
              <w:t>н</w:t>
            </w:r>
            <w:r w:rsidRPr="0086337B">
              <w:rPr>
                <w:sz w:val="22"/>
                <w:szCs w:val="22"/>
              </w:rPr>
              <w:t>апряжением частотой 50 Гц</w:t>
            </w:r>
          </w:p>
          <w:p w14:paraId="304E048A" w14:textId="77777777" w:rsidR="00963BC4" w:rsidRDefault="0086337B" w:rsidP="009674C0">
            <w:pPr>
              <w:ind w:right="-108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9674C0">
              <w:rPr>
                <w:sz w:val="22"/>
                <w:szCs w:val="22"/>
              </w:rPr>
              <w:t>с</w:t>
            </w:r>
            <w:r w:rsidRPr="0086337B">
              <w:rPr>
                <w:sz w:val="22"/>
                <w:szCs w:val="22"/>
              </w:rPr>
              <w:t xml:space="preserve">оединительного провода повышенным </w:t>
            </w:r>
          </w:p>
          <w:p w14:paraId="72DF4E55" w14:textId="3C10F082" w:rsidR="0086337B" w:rsidRPr="0086337B" w:rsidRDefault="00EF712A" w:rsidP="009674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6337B" w:rsidRPr="0086337B">
              <w:rPr>
                <w:sz w:val="22"/>
                <w:szCs w:val="22"/>
              </w:rPr>
              <w:t xml:space="preserve">апряжением частотой 50 Гц                            </w:t>
            </w:r>
          </w:p>
          <w:p w14:paraId="296B89D1" w14:textId="77777777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Напряжение индикации </w:t>
            </w:r>
          </w:p>
          <w:p w14:paraId="29B00956" w14:textId="6162E156" w:rsidR="00C50994" w:rsidRPr="00E71C93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по схеме согласного </w:t>
            </w:r>
          </w:p>
          <w:p w14:paraId="04FAC1A0" w14:textId="400F655A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включения и по схеме встречного включения</w:t>
            </w:r>
          </w:p>
        </w:tc>
        <w:tc>
          <w:tcPr>
            <w:tcW w:w="832" w:type="pct"/>
            <w:shd w:val="clear" w:color="auto" w:fill="auto"/>
          </w:tcPr>
          <w:p w14:paraId="6CF69D4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4BFC5FE5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6.2</w:t>
            </w:r>
          </w:p>
          <w:p w14:paraId="2BF7A989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71EDA2D4" w14:textId="572FC256" w:rsidR="00162032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448C9FBE" w14:textId="4D7A8B18" w:rsidR="00162032" w:rsidRPr="0032722D" w:rsidRDefault="00162032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</w:tbl>
    <w:p w14:paraId="63BC4ECC" w14:textId="77777777" w:rsidR="00C50994" w:rsidRDefault="00C50994">
      <w:pPr>
        <w:rPr>
          <w:lang w:val="en-US"/>
        </w:rPr>
        <w:sectPr w:rsidR="00C50994" w:rsidSect="008E7A5B">
          <w:headerReference w:type="first" r:id="rId12"/>
          <w:footerReference w:type="first" r:id="rId13"/>
          <w:pgSz w:w="11906" w:h="16838"/>
          <w:pgMar w:top="1134" w:right="567" w:bottom="1134" w:left="1134" w:header="567" w:footer="397" w:gutter="0"/>
          <w:cols w:space="708"/>
          <w:titlePg/>
          <w:docGrid w:linePitch="360"/>
        </w:sectPr>
      </w:pP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2"/>
        <w:gridCol w:w="768"/>
        <w:gridCol w:w="2973"/>
        <w:gridCol w:w="1700"/>
        <w:gridCol w:w="2137"/>
      </w:tblGrid>
      <w:tr w:rsidR="003925C1" w14:paraId="56D45226" w14:textId="77777777" w:rsidTr="009674C0">
        <w:tc>
          <w:tcPr>
            <w:tcW w:w="277" w:type="pct"/>
            <w:shd w:val="clear" w:color="auto" w:fill="auto"/>
          </w:tcPr>
          <w:p w14:paraId="60848CD1" w14:textId="607D618C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674C0">
              <w:rPr>
                <w:sz w:val="22"/>
                <w:szCs w:val="22"/>
              </w:rPr>
              <w:t>1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581B1CE5" w14:textId="475F2C4D" w:rsidR="003925C1" w:rsidRPr="0032722D" w:rsidRDefault="003925C1" w:rsidP="003925C1">
            <w:pPr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Штанги </w:t>
            </w:r>
            <w:r w:rsidR="00C8367C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изолирующие</w:t>
            </w:r>
          </w:p>
          <w:p w14:paraId="23305768" w14:textId="77777777" w:rsidR="003925C1" w:rsidRPr="0032722D" w:rsidRDefault="003925C1" w:rsidP="003925C1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CFD76F2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1095FEEF" w14:textId="6B9C0F22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33444490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86337B">
              <w:rPr>
                <w:sz w:val="22"/>
                <w:szCs w:val="22"/>
              </w:rPr>
              <w:t xml:space="preserve">золирующей </w:t>
            </w:r>
          </w:p>
          <w:p w14:paraId="719FB2E9" w14:textId="77777777" w:rsidR="00D35B8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части повышенным </w:t>
            </w:r>
          </w:p>
          <w:p w14:paraId="7632BFC4" w14:textId="5D0706E0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52BB8D3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002681EF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2.2</w:t>
            </w:r>
          </w:p>
          <w:p w14:paraId="60534B58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0A75B5F2" w14:textId="767E5E89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0D1C8CC" w14:textId="34A6803C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B1129AD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C78BD73" w14:textId="77777777" w:rsidR="002D1246" w:rsidRDefault="002D1246" w:rsidP="009674C0">
            <w:pPr>
              <w:ind w:right="-98"/>
              <w:rPr>
                <w:sz w:val="22"/>
                <w:szCs w:val="22"/>
              </w:rPr>
            </w:pPr>
          </w:p>
          <w:p w14:paraId="0F0891F6" w14:textId="7777777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3925C1" w14:paraId="20CC6EE9" w14:textId="77777777" w:rsidTr="009674C0">
        <w:tc>
          <w:tcPr>
            <w:tcW w:w="277" w:type="pct"/>
            <w:shd w:val="clear" w:color="auto" w:fill="auto"/>
          </w:tcPr>
          <w:p w14:paraId="2A605618" w14:textId="314D8B4A" w:rsid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2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EF01B58" w14:textId="4C55D510" w:rsidR="00257A62" w:rsidRDefault="003925C1" w:rsidP="00B401EC">
            <w:pPr>
              <w:ind w:right="-22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Клещи </w:t>
            </w:r>
            <w:proofErr w:type="gramStart"/>
            <w:r w:rsidR="00257A62">
              <w:rPr>
                <w:sz w:val="22"/>
                <w:szCs w:val="22"/>
              </w:rPr>
              <w:t>э</w:t>
            </w:r>
            <w:r w:rsidRPr="0032722D">
              <w:rPr>
                <w:sz w:val="22"/>
                <w:szCs w:val="22"/>
              </w:rPr>
              <w:t>лектро</w:t>
            </w:r>
            <w:r w:rsidR="00257A62">
              <w:rPr>
                <w:sz w:val="22"/>
                <w:szCs w:val="22"/>
              </w:rPr>
              <w:t>-</w:t>
            </w:r>
            <w:r w:rsidRPr="0032722D">
              <w:rPr>
                <w:sz w:val="22"/>
                <w:szCs w:val="22"/>
              </w:rPr>
              <w:t>изолирующие</w:t>
            </w:r>
            <w:proofErr w:type="gramEnd"/>
            <w:r w:rsidRPr="0032722D">
              <w:rPr>
                <w:sz w:val="22"/>
                <w:szCs w:val="22"/>
              </w:rPr>
              <w:t xml:space="preserve"> и </w:t>
            </w:r>
          </w:p>
          <w:p w14:paraId="62B2BBE5" w14:textId="77777777" w:rsidR="00B401EC" w:rsidRDefault="00257A62" w:rsidP="00D67BC3">
            <w:pPr>
              <w:ind w:right="-16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3925C1" w:rsidRPr="0032722D">
              <w:rPr>
                <w:sz w:val="22"/>
                <w:szCs w:val="22"/>
              </w:rPr>
              <w:t>лектроизмер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4CD3ABD6" w14:textId="40038930" w:rsidR="003925C1" w:rsidRPr="0032722D" w:rsidRDefault="003925C1" w:rsidP="00D67BC3">
            <w:pPr>
              <w:ind w:right="-16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тельные</w:t>
            </w:r>
          </w:p>
        </w:tc>
        <w:tc>
          <w:tcPr>
            <w:tcW w:w="376" w:type="pct"/>
            <w:shd w:val="clear" w:color="auto" w:fill="auto"/>
          </w:tcPr>
          <w:p w14:paraId="783D356E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F7417C4" w14:textId="02C91BD4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501BBF1" w14:textId="1E58058C" w:rsidR="003925C1" w:rsidRPr="0032722D" w:rsidRDefault="0086337B" w:rsidP="009674C0">
            <w:pPr>
              <w:ind w:right="-104"/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п</w:t>
            </w:r>
            <w:r w:rsidRPr="0086337B">
              <w:rPr>
                <w:sz w:val="22"/>
                <w:szCs w:val="22"/>
              </w:rPr>
              <w:t>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52B016E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 xml:space="preserve">ТКП 290-2023 </w:t>
            </w:r>
          </w:p>
          <w:p w14:paraId="3DE2C13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3.2,</w:t>
            </w:r>
          </w:p>
          <w:p w14:paraId="3F1A1B50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. 10.4.2</w:t>
            </w:r>
          </w:p>
          <w:p w14:paraId="6796B3D6" w14:textId="77777777" w:rsidR="0086337B" w:rsidRPr="0086337B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приложение Ж</w:t>
            </w:r>
          </w:p>
          <w:p w14:paraId="16BBCCE3" w14:textId="1B7E088A" w:rsidR="003925C1" w:rsidRPr="0032722D" w:rsidRDefault="0086337B" w:rsidP="0086337B">
            <w:pPr>
              <w:rPr>
                <w:sz w:val="22"/>
                <w:szCs w:val="22"/>
              </w:rPr>
            </w:pPr>
            <w:r w:rsidRPr="0086337B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3DAFEAB8" w14:textId="4CDC25E4" w:rsidR="003925C1" w:rsidRPr="0032722D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3925C1" w14:paraId="5A98458D" w14:textId="77777777" w:rsidTr="009674C0">
        <w:tc>
          <w:tcPr>
            <w:tcW w:w="277" w:type="pct"/>
            <w:shd w:val="clear" w:color="auto" w:fill="auto"/>
          </w:tcPr>
          <w:p w14:paraId="5DC7A0DB" w14:textId="2B777852" w:rsidR="003925C1" w:rsidRPr="003925C1" w:rsidRDefault="003925C1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3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28C60DA1" w14:textId="30EA9C90" w:rsidR="003925C1" w:rsidRPr="0032722D" w:rsidRDefault="00CB45B7" w:rsidP="003024F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376" w:type="pct"/>
            <w:shd w:val="clear" w:color="auto" w:fill="auto"/>
          </w:tcPr>
          <w:p w14:paraId="78721C27" w14:textId="77777777" w:rsid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51059AAD" w14:textId="5F37BD9D" w:rsidR="003925C1" w:rsidRPr="00257A62" w:rsidRDefault="003925C1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1474501A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Испытание повышенным </w:t>
            </w:r>
          </w:p>
          <w:p w14:paraId="04F679BD" w14:textId="77777777" w:rsidR="00D35B8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переменным </w:t>
            </w:r>
            <w:r w:rsidR="00D67BC3">
              <w:rPr>
                <w:rFonts w:ascii="Times New Roman" w:hAnsi="Times New Roman"/>
                <w:snapToGrid/>
                <w:sz w:val="22"/>
                <w:szCs w:val="22"/>
              </w:rPr>
              <w:t>н</w:t>
            </w: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 xml:space="preserve">апряжением </w:t>
            </w:r>
          </w:p>
          <w:p w14:paraId="5FE147CC" w14:textId="4D31A792" w:rsidR="003925C1" w:rsidRPr="0032722D" w:rsidRDefault="00CB45B7" w:rsidP="00D67BC3">
            <w:pPr>
              <w:pStyle w:val="a4"/>
              <w:spacing w:line="180" w:lineRule="atLeast"/>
              <w:ind w:right="-104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B45B7">
              <w:rPr>
                <w:rFonts w:ascii="Times New Roman" w:hAnsi="Times New Roman"/>
                <w:snapToGrid/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0D01C24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1786AA3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2.2</w:t>
            </w:r>
          </w:p>
          <w:p w14:paraId="243D791E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08C4987" w14:textId="655C4C03" w:rsidR="003024F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0EDB9E1" w14:textId="056D4AD3" w:rsidR="003925C1" w:rsidRDefault="003925C1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  <w:p w14:paraId="6877E4FA" w14:textId="77777777" w:rsidR="00B2149B" w:rsidRPr="0032722D" w:rsidRDefault="00B2149B" w:rsidP="009674C0">
            <w:pPr>
              <w:ind w:right="-98"/>
              <w:rPr>
                <w:sz w:val="22"/>
                <w:szCs w:val="22"/>
              </w:rPr>
            </w:pPr>
          </w:p>
        </w:tc>
      </w:tr>
      <w:tr w:rsidR="002D1246" w14:paraId="346FF250" w14:textId="77777777" w:rsidTr="009674C0">
        <w:tc>
          <w:tcPr>
            <w:tcW w:w="277" w:type="pct"/>
            <w:shd w:val="clear" w:color="auto" w:fill="auto"/>
          </w:tcPr>
          <w:p w14:paraId="1EB1204B" w14:textId="073D6AF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3925C1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4</w:t>
            </w:r>
            <w:r w:rsidRPr="003925C1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784D76F" w14:textId="77777777" w:rsidR="00CB45B7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Устройства для </w:t>
            </w:r>
          </w:p>
          <w:p w14:paraId="42F283EA" w14:textId="3F136E8C" w:rsidR="002D1246" w:rsidRPr="0032722D" w:rsidRDefault="00CB45B7" w:rsidP="002D1246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дистанционного прокола </w:t>
            </w:r>
            <w:r w:rsidRPr="00E71C93">
              <w:rPr>
                <w:sz w:val="22"/>
                <w:szCs w:val="22"/>
              </w:rPr>
              <w:t>или резки</w:t>
            </w:r>
            <w:r w:rsidRPr="00CB45B7">
              <w:rPr>
                <w:sz w:val="22"/>
                <w:szCs w:val="22"/>
              </w:rPr>
              <w:t xml:space="preserve"> кабеля </w:t>
            </w:r>
          </w:p>
        </w:tc>
        <w:tc>
          <w:tcPr>
            <w:tcW w:w="376" w:type="pct"/>
            <w:shd w:val="clear" w:color="auto" w:fill="auto"/>
          </w:tcPr>
          <w:p w14:paraId="16EC8603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CBB8EA8" w14:textId="6D1698B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B4EE446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Испытание </w:t>
            </w:r>
            <w:r w:rsidR="00B04CD6">
              <w:rPr>
                <w:sz w:val="22"/>
                <w:szCs w:val="22"/>
              </w:rPr>
              <w:t>и</w:t>
            </w:r>
            <w:r w:rsidRPr="00CB45B7">
              <w:rPr>
                <w:sz w:val="22"/>
                <w:szCs w:val="22"/>
              </w:rPr>
              <w:t xml:space="preserve">золирующей </w:t>
            </w:r>
          </w:p>
          <w:p w14:paraId="42FD7C0B" w14:textId="77777777" w:rsidR="00D35B8D" w:rsidRDefault="00CB45B7" w:rsidP="00D67BC3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части повышенным </w:t>
            </w:r>
          </w:p>
          <w:p w14:paraId="6ADA70A1" w14:textId="118C8638" w:rsidR="002D1246" w:rsidRPr="0032722D" w:rsidRDefault="00D67BC3" w:rsidP="00D35B8D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45B7" w:rsidRPr="00CB45B7">
              <w:rPr>
                <w:sz w:val="22"/>
                <w:szCs w:val="22"/>
              </w:rPr>
              <w:t>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66F74388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36E697A4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2.2</w:t>
            </w:r>
          </w:p>
          <w:p w14:paraId="4754433F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3200C5CB" w14:textId="06A4AB7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62B0D1DD" w14:textId="7A00A2AA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2669806E" w14:textId="77777777" w:rsidTr="009674C0">
        <w:tc>
          <w:tcPr>
            <w:tcW w:w="277" w:type="pct"/>
            <w:shd w:val="clear" w:color="auto" w:fill="auto"/>
          </w:tcPr>
          <w:p w14:paraId="45AFB789" w14:textId="4FBB7C40" w:rsidR="002D1246" w:rsidRPr="003925C1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 w:rsidR="009674C0">
              <w:rPr>
                <w:sz w:val="22"/>
                <w:szCs w:val="22"/>
              </w:rPr>
              <w:t>5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6838982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178F1989" w14:textId="77777777" w:rsidR="00E71C93" w:rsidRDefault="00B401EC" w:rsidP="00B401EC">
            <w:pPr>
              <w:ind w:right="-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45B7" w:rsidRPr="00CB45B7">
              <w:rPr>
                <w:sz w:val="22"/>
                <w:szCs w:val="22"/>
              </w:rPr>
              <w:t xml:space="preserve">ереносные и </w:t>
            </w:r>
          </w:p>
          <w:p w14:paraId="1CD77DA9" w14:textId="5F3F3989" w:rsidR="00B401EC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заземления </w:t>
            </w:r>
          </w:p>
          <w:p w14:paraId="2FFC9B18" w14:textId="77777777" w:rsidR="00E71C93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ереносные </w:t>
            </w:r>
          </w:p>
          <w:p w14:paraId="0120DFC2" w14:textId="67D34B4C" w:rsidR="002D1246" w:rsidRPr="0032722D" w:rsidRDefault="00CB45B7" w:rsidP="00B401EC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набрасываемые</w:t>
            </w:r>
          </w:p>
        </w:tc>
        <w:tc>
          <w:tcPr>
            <w:tcW w:w="376" w:type="pct"/>
            <w:shd w:val="clear" w:color="auto" w:fill="auto"/>
          </w:tcPr>
          <w:p w14:paraId="7A395B77" w14:textId="77777777" w:rsid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5.73/</w:t>
            </w:r>
          </w:p>
          <w:p w14:paraId="6534D8E9" w14:textId="0ADDCE20" w:rsidR="002D1246" w:rsidRPr="00257A62" w:rsidRDefault="002D1246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0C297845" w14:textId="126F6E5A" w:rsidR="006B3489" w:rsidRPr="006B3489" w:rsidRDefault="006B3489" w:rsidP="00D67BC3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Испытание изолирующей </w:t>
            </w:r>
          </w:p>
          <w:p w14:paraId="0CE3E86B" w14:textId="77777777" w:rsidR="009674C0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 xml:space="preserve">части повышенным </w:t>
            </w:r>
          </w:p>
          <w:p w14:paraId="37449EA1" w14:textId="77BF9C81" w:rsidR="002D1246" w:rsidRPr="0032722D" w:rsidRDefault="006B3489" w:rsidP="009674C0">
            <w:pPr>
              <w:ind w:right="-104"/>
              <w:rPr>
                <w:sz w:val="22"/>
                <w:szCs w:val="22"/>
              </w:rPr>
            </w:pPr>
            <w:r w:rsidRPr="006B3489">
              <w:rPr>
                <w:sz w:val="22"/>
                <w:szCs w:val="22"/>
              </w:rPr>
              <w:t>напряжением</w:t>
            </w:r>
            <w:r w:rsidRPr="006B3489">
              <w:rPr>
                <w:sz w:val="24"/>
                <w:szCs w:val="24"/>
              </w:rPr>
              <w:t xml:space="preserve"> </w:t>
            </w:r>
            <w:r w:rsidRPr="006B348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832" w:type="pct"/>
            <w:shd w:val="clear" w:color="auto" w:fill="auto"/>
          </w:tcPr>
          <w:p w14:paraId="7860A4B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2E9BDCF2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2.3.2</w:t>
            </w:r>
          </w:p>
          <w:p w14:paraId="2C77E916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1AF04C4" w14:textId="0F35BB2D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256C8FE" w14:textId="48E0FAC1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0C888C79" w14:textId="77777777" w:rsidTr="009674C0">
        <w:tc>
          <w:tcPr>
            <w:tcW w:w="277" w:type="pct"/>
            <w:shd w:val="clear" w:color="auto" w:fill="auto"/>
          </w:tcPr>
          <w:p w14:paraId="535B68AB" w14:textId="74DFD924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1F5E57F4" w14:textId="30C4B932" w:rsidR="00CB45B7" w:rsidRDefault="00CB45B7" w:rsidP="00813779">
            <w:pPr>
              <w:ind w:right="-22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Колпа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 xml:space="preserve">лектроизолирующие </w:t>
            </w:r>
          </w:p>
          <w:p w14:paraId="37464E2A" w14:textId="02F02388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Накладки </w:t>
            </w:r>
            <w:r w:rsidR="00C8367C">
              <w:rPr>
                <w:sz w:val="22"/>
                <w:szCs w:val="22"/>
              </w:rPr>
              <w:t>э</w:t>
            </w:r>
            <w:r w:rsidRPr="00CB45B7">
              <w:rPr>
                <w:sz w:val="22"/>
                <w:szCs w:val="22"/>
              </w:rPr>
              <w:t>лектроизолирующие</w:t>
            </w:r>
          </w:p>
        </w:tc>
        <w:tc>
          <w:tcPr>
            <w:tcW w:w="376" w:type="pct"/>
            <w:shd w:val="clear" w:color="auto" w:fill="auto"/>
          </w:tcPr>
          <w:p w14:paraId="53C318F0" w14:textId="00AAE78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1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7EA09DC7" w14:textId="77777777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  <w:p w14:paraId="72D1DF64" w14:textId="13F3E688" w:rsidR="00ED6FA5" w:rsidRPr="00ED6FA5" w:rsidRDefault="00ED6FA5" w:rsidP="00ED6FA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D6FA5">
              <w:rPr>
                <w:sz w:val="22"/>
                <w:szCs w:val="22"/>
                <w:lang w:val="be-BY"/>
              </w:rPr>
              <w:t>22.</w:t>
            </w:r>
            <w:r w:rsidR="009B57D4">
              <w:rPr>
                <w:sz w:val="22"/>
                <w:szCs w:val="22"/>
                <w:lang w:val="be-BY"/>
              </w:rPr>
              <w:t>2</w:t>
            </w:r>
            <w:r w:rsidRPr="00ED6FA5">
              <w:rPr>
                <w:sz w:val="22"/>
                <w:szCs w:val="22"/>
                <w:lang w:val="be-BY"/>
              </w:rPr>
              <w:t>9/</w:t>
            </w:r>
          </w:p>
          <w:p w14:paraId="1F3181D8" w14:textId="7873E228" w:rsidR="002D1246" w:rsidRPr="0032722D" w:rsidRDefault="00ED6FA5" w:rsidP="00ED6FA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D6FA5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2D6F58CD" w14:textId="4F3EFA68" w:rsidR="00501983" w:rsidRDefault="002D1246" w:rsidP="00D67BC3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 xml:space="preserve">Испытание повышенным </w:t>
            </w:r>
          </w:p>
          <w:p w14:paraId="494EF41D" w14:textId="2B4D9535" w:rsidR="002D1246" w:rsidRPr="0032722D" w:rsidRDefault="002D1246" w:rsidP="009674C0">
            <w:pPr>
              <w:ind w:right="-104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041749A0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ТКП 290-2023 </w:t>
            </w:r>
          </w:p>
          <w:p w14:paraId="0C70220C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3.2,</w:t>
            </w:r>
          </w:p>
          <w:p w14:paraId="44D6CC3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. 10.14.2</w:t>
            </w:r>
          </w:p>
          <w:p w14:paraId="7F648FF3" w14:textId="77777777" w:rsidR="00CB45B7" w:rsidRPr="00CB45B7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приложение Ж</w:t>
            </w:r>
          </w:p>
          <w:p w14:paraId="64BF5D56" w14:textId="4FF34BCC" w:rsidR="002D1246" w:rsidRPr="0032722D" w:rsidRDefault="00CB45B7" w:rsidP="00CB45B7">
            <w:pPr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1C6C9478" w14:textId="49E806FB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.МН 681-2015</w:t>
            </w:r>
          </w:p>
        </w:tc>
      </w:tr>
      <w:tr w:rsidR="002D1246" w14:paraId="1F83704E" w14:textId="77777777" w:rsidTr="009674C0">
        <w:trPr>
          <w:trHeight w:val="957"/>
        </w:trPr>
        <w:tc>
          <w:tcPr>
            <w:tcW w:w="277" w:type="pct"/>
            <w:shd w:val="clear" w:color="auto" w:fill="auto"/>
          </w:tcPr>
          <w:p w14:paraId="6D81BF5E" w14:textId="4A9A327D" w:rsidR="002D1246" w:rsidRPr="002D1246" w:rsidRDefault="002D1246" w:rsidP="00D53309">
            <w:pPr>
              <w:ind w:right="-109"/>
              <w:rPr>
                <w:sz w:val="22"/>
                <w:szCs w:val="22"/>
              </w:rPr>
            </w:pPr>
            <w:r w:rsidRPr="002D12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D1246">
              <w:rPr>
                <w:sz w:val="22"/>
                <w:szCs w:val="22"/>
              </w:rPr>
              <w:t>.1</w:t>
            </w:r>
            <w:r w:rsidR="00D93D0E" w:rsidRPr="00605AD3">
              <w:rPr>
                <w:bCs/>
              </w:rPr>
              <w:t>*</w:t>
            </w:r>
          </w:p>
        </w:tc>
        <w:tc>
          <w:tcPr>
            <w:tcW w:w="1014" w:type="pct"/>
            <w:shd w:val="clear" w:color="auto" w:fill="auto"/>
          </w:tcPr>
          <w:p w14:paraId="68B3340E" w14:textId="77777777" w:rsidR="0048569A" w:rsidRDefault="00CB45B7" w:rsidP="00E71C93">
            <w:pPr>
              <w:ind w:right="-166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 xml:space="preserve">Приставные </w:t>
            </w:r>
          </w:p>
          <w:p w14:paraId="2FD4B851" w14:textId="3DE0EA68" w:rsidR="00D67BC3" w:rsidRDefault="00813779" w:rsidP="00E71C93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B45B7" w:rsidRPr="00CB45B7">
              <w:rPr>
                <w:sz w:val="22"/>
                <w:szCs w:val="22"/>
              </w:rPr>
              <w:t xml:space="preserve">лектроизолирующие лестницы и </w:t>
            </w:r>
          </w:p>
          <w:p w14:paraId="3CA1BFB1" w14:textId="7098C544" w:rsidR="002D1246" w:rsidRPr="0032722D" w:rsidRDefault="00CB45B7" w:rsidP="00813779">
            <w:pPr>
              <w:ind w:right="-16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</w:rPr>
              <w:t>стремянки</w:t>
            </w:r>
          </w:p>
        </w:tc>
        <w:tc>
          <w:tcPr>
            <w:tcW w:w="376" w:type="pct"/>
            <w:shd w:val="clear" w:color="auto" w:fill="auto"/>
          </w:tcPr>
          <w:p w14:paraId="010CA5D6" w14:textId="77777777" w:rsidR="00257A62" w:rsidRPr="00257A62" w:rsidRDefault="00257A62" w:rsidP="00257A6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57A62">
              <w:rPr>
                <w:sz w:val="22"/>
                <w:szCs w:val="22"/>
                <w:lang w:val="be-BY"/>
              </w:rPr>
              <w:t>22.29/</w:t>
            </w:r>
          </w:p>
          <w:p w14:paraId="2443B07C" w14:textId="5D42C6A0" w:rsidR="002D1246" w:rsidRPr="0032722D" w:rsidRDefault="00257A62" w:rsidP="00257A62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57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455" w:type="pct"/>
            <w:shd w:val="clear" w:color="auto" w:fill="auto"/>
          </w:tcPr>
          <w:p w14:paraId="5F79595D" w14:textId="13291D16" w:rsidR="002D1246" w:rsidRPr="0032722D" w:rsidRDefault="00CB45B7" w:rsidP="009674C0">
            <w:pPr>
              <w:ind w:right="-104"/>
              <w:rPr>
                <w:sz w:val="22"/>
                <w:szCs w:val="22"/>
              </w:rPr>
            </w:pPr>
            <w:r w:rsidRPr="00CB45B7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832" w:type="pct"/>
            <w:shd w:val="clear" w:color="auto" w:fill="auto"/>
          </w:tcPr>
          <w:p w14:paraId="3AE86168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 xml:space="preserve">ТКП 290-2023 </w:t>
            </w:r>
          </w:p>
          <w:p w14:paraId="7FEDA1FA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. 10.8.2</w:t>
            </w:r>
          </w:p>
          <w:p w14:paraId="5A6BF3CC" w14:textId="77777777" w:rsidR="00824BCC" w:rsidRPr="00824BCC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приложение Ж</w:t>
            </w:r>
          </w:p>
          <w:p w14:paraId="6338A035" w14:textId="7A74BC3C" w:rsidR="003024F6" w:rsidRPr="0032722D" w:rsidRDefault="00824BCC" w:rsidP="00824BCC">
            <w:pPr>
              <w:rPr>
                <w:sz w:val="22"/>
                <w:szCs w:val="22"/>
              </w:rPr>
            </w:pPr>
            <w:r w:rsidRPr="00824BCC">
              <w:rPr>
                <w:sz w:val="22"/>
                <w:szCs w:val="22"/>
              </w:rPr>
              <w:t>таблица Ж.1</w:t>
            </w:r>
          </w:p>
        </w:tc>
        <w:tc>
          <w:tcPr>
            <w:tcW w:w="1046" w:type="pct"/>
            <w:shd w:val="clear" w:color="auto" w:fill="auto"/>
          </w:tcPr>
          <w:p w14:paraId="0E66F9A2" w14:textId="6FC381B7" w:rsidR="002D1246" w:rsidRPr="0032722D" w:rsidRDefault="002D1246" w:rsidP="009674C0">
            <w:pPr>
              <w:ind w:right="-98"/>
              <w:rPr>
                <w:sz w:val="22"/>
                <w:szCs w:val="22"/>
              </w:rPr>
            </w:pPr>
            <w:r w:rsidRPr="0032722D">
              <w:rPr>
                <w:sz w:val="22"/>
                <w:szCs w:val="22"/>
              </w:rPr>
              <w:t>МВИ</w:t>
            </w:r>
            <w:r w:rsidR="003024F6">
              <w:rPr>
                <w:sz w:val="22"/>
                <w:szCs w:val="22"/>
              </w:rPr>
              <w:t>.</w:t>
            </w:r>
            <w:r w:rsidRPr="0032722D">
              <w:rPr>
                <w:sz w:val="22"/>
                <w:szCs w:val="22"/>
              </w:rPr>
              <w:t>МН 681-2015</w:t>
            </w:r>
          </w:p>
        </w:tc>
      </w:tr>
    </w:tbl>
    <w:p w14:paraId="10781982" w14:textId="77777777" w:rsidR="00A7420A" w:rsidRPr="00824BCC" w:rsidRDefault="00A7420A" w:rsidP="00A7420A"/>
    <w:p w14:paraId="0715120E" w14:textId="77777777" w:rsidR="00D53309" w:rsidRPr="00D53309" w:rsidRDefault="00D53309" w:rsidP="00D53309">
      <w:pPr>
        <w:rPr>
          <w:b/>
          <w:bCs/>
          <w:color w:val="000000"/>
        </w:rPr>
      </w:pPr>
      <w:r w:rsidRPr="00D53309">
        <w:rPr>
          <w:b/>
          <w:bCs/>
          <w:iCs/>
          <w:color w:val="000000"/>
        </w:rPr>
        <w:t>Примечание:</w:t>
      </w:r>
      <w:r w:rsidRPr="00D53309">
        <w:rPr>
          <w:b/>
          <w:bCs/>
          <w:color w:val="000000"/>
        </w:rPr>
        <w:t xml:space="preserve"> </w:t>
      </w:r>
    </w:p>
    <w:p w14:paraId="4E625B95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 – деятельность осуществляется непосредственно в ООС;</w:t>
      </w:r>
    </w:p>
    <w:p w14:paraId="2E603B52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 – деятельность осуществляется непосредственно в ООС и за пределами ООС;</w:t>
      </w:r>
    </w:p>
    <w:p w14:paraId="3CD08A9C" w14:textId="77777777" w:rsidR="00D53309" w:rsidRPr="00D53309" w:rsidRDefault="00D53309" w:rsidP="00D53309">
      <w:pPr>
        <w:rPr>
          <w:color w:val="000000"/>
        </w:rPr>
      </w:pPr>
      <w:r w:rsidRPr="00D53309">
        <w:rPr>
          <w:color w:val="000000"/>
        </w:rPr>
        <w:t>*** – деятельность осуществляется за пределами ООС.</w:t>
      </w:r>
    </w:p>
    <w:p w14:paraId="27626A00" w14:textId="77777777" w:rsidR="00D53309" w:rsidRPr="00D53309" w:rsidRDefault="00D53309" w:rsidP="00D53309">
      <w:pPr>
        <w:rPr>
          <w:color w:val="000000"/>
          <w:sz w:val="28"/>
          <w:szCs w:val="28"/>
        </w:rPr>
      </w:pPr>
    </w:p>
    <w:p w14:paraId="0E399C0D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уководитель органа </w:t>
      </w:r>
    </w:p>
    <w:p w14:paraId="53246095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по аккредитации </w:t>
      </w:r>
    </w:p>
    <w:p w14:paraId="359A275F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Республики Беларусь – </w:t>
      </w:r>
    </w:p>
    <w:p w14:paraId="75E528EC" w14:textId="77777777" w:rsidR="009674C0" w:rsidRPr="009674C0" w:rsidRDefault="009674C0" w:rsidP="009674C0">
      <w:pPr>
        <w:spacing w:line="240" w:lineRule="atLeast"/>
        <w:rPr>
          <w:sz w:val="28"/>
          <w:szCs w:val="28"/>
        </w:rPr>
      </w:pPr>
      <w:r w:rsidRPr="009674C0">
        <w:rPr>
          <w:sz w:val="28"/>
          <w:szCs w:val="28"/>
        </w:rPr>
        <w:t xml:space="preserve">директор государственного </w:t>
      </w:r>
    </w:p>
    <w:p w14:paraId="735FD586" w14:textId="77777777" w:rsidR="009674C0" w:rsidRPr="009674C0" w:rsidRDefault="009674C0" w:rsidP="009674C0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9674C0">
        <w:rPr>
          <w:sz w:val="28"/>
          <w:szCs w:val="28"/>
        </w:rPr>
        <w:t>предприятия «</w:t>
      </w:r>
      <w:proofErr w:type="gramStart"/>
      <w:r w:rsidRPr="009674C0">
        <w:rPr>
          <w:sz w:val="28"/>
          <w:szCs w:val="28"/>
        </w:rPr>
        <w:t xml:space="preserve">БГЦА»   </w:t>
      </w:r>
      <w:proofErr w:type="gramEnd"/>
      <w:r w:rsidRPr="009674C0">
        <w:rPr>
          <w:sz w:val="28"/>
          <w:szCs w:val="28"/>
        </w:rPr>
        <w:t xml:space="preserve"> </w:t>
      </w:r>
      <w:r w:rsidRPr="009674C0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2680353A" w14:textId="1562E6B6" w:rsidR="00A7420A" w:rsidRDefault="00A7420A" w:rsidP="009674C0">
      <w:pPr>
        <w:spacing w:line="240" w:lineRule="atLeast"/>
        <w:rPr>
          <w:b/>
          <w:sz w:val="24"/>
          <w:szCs w:val="16"/>
        </w:rPr>
      </w:pPr>
    </w:p>
    <w:sectPr w:rsidR="00A7420A" w:rsidSect="008E7A5B">
      <w:footerReference w:type="first" r:id="rId14"/>
      <w:pgSz w:w="11906" w:h="16838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D481" w14:textId="77777777" w:rsidR="00367511" w:rsidRDefault="00367511" w:rsidP="0011070C">
      <w:r>
        <w:separator/>
      </w:r>
    </w:p>
  </w:endnote>
  <w:endnote w:type="continuationSeparator" w:id="0">
    <w:p w14:paraId="24BFFE60" w14:textId="77777777" w:rsidR="00367511" w:rsidRDefault="00367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BC311A" w:rsidRPr="00CC669F" w14:paraId="3EA5E3D5" w14:textId="77777777" w:rsidTr="00C62C68">
      <w:tc>
        <w:tcPr>
          <w:tcW w:w="3402" w:type="dxa"/>
          <w:vAlign w:val="center"/>
          <w:hideMark/>
        </w:tcPr>
        <w:p w14:paraId="3748C800" w14:textId="7B516015" w:rsidR="00BC311A" w:rsidRPr="00B453D4" w:rsidRDefault="00BC31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D6B0F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10E18" w14:textId="24645982" w:rsidR="00BC311A" w:rsidRPr="00CC669F" w:rsidRDefault="004856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F367B13" w14:textId="77777777" w:rsidR="00BC311A" w:rsidRPr="00B453D4" w:rsidRDefault="00BC31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81C3EE7" w14:textId="77777777" w:rsidR="00BC311A" w:rsidRPr="00CC669F" w:rsidRDefault="00BC311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 w:rsidRPr="007266B3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D2239E4" w14:textId="77777777" w:rsidR="00BC311A" w:rsidRPr="005128B2" w:rsidRDefault="00BC31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BC311A" w:rsidRPr="00460ECA" w14:paraId="4C75841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70E648" w14:textId="77777777" w:rsidR="00BC311A" w:rsidRPr="00B453D4" w:rsidRDefault="00BC31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3F2448" w14:textId="77777777" w:rsidR="00BC311A" w:rsidRPr="00B453D4" w:rsidRDefault="00BC31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5FCCF9" w14:textId="1F2709B5" w:rsidR="00BC311A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C475F19" w14:textId="77777777" w:rsidR="00BC311A" w:rsidRPr="00B453D4" w:rsidRDefault="00BC31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91818A0" w14:textId="77777777" w:rsidR="00BC311A" w:rsidRPr="00CC669F" w:rsidRDefault="00BC31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266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266B3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5981FB" w14:textId="77777777" w:rsidR="00BC311A" w:rsidRPr="00CC094B" w:rsidRDefault="00BC311A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D67BC3" w:rsidRPr="00460ECA" w14:paraId="136797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B020550" w14:textId="77777777" w:rsidR="00D67BC3" w:rsidRPr="00B453D4" w:rsidRDefault="00D67BC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928BCD" w14:textId="77777777" w:rsidR="00D67BC3" w:rsidRPr="00B453D4" w:rsidRDefault="00D67BC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61649187"/>
            <w:placeholder>
              <w:docPart w:val="C00D8D06646C4313B72D75928C18E8EC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0A2B15" w14:textId="70E21486" w:rsidR="00D67BC3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2D23CF3F" w14:textId="77777777" w:rsidR="00D67BC3" w:rsidRPr="00B453D4" w:rsidRDefault="00D67BC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D27F39" w14:textId="77777777" w:rsidR="00D67BC3" w:rsidRPr="00CC669F" w:rsidRDefault="00D67BC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831DBBB" w14:textId="77777777" w:rsidR="00D67BC3" w:rsidRPr="00CC094B" w:rsidRDefault="00D67BC3" w:rsidP="002667A7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C50994" w:rsidRPr="00460ECA" w14:paraId="678383F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20E14F" w14:textId="77777777" w:rsidR="00C50994" w:rsidRPr="00B453D4" w:rsidRDefault="00C509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7077CE" w14:textId="77777777" w:rsidR="00C50994" w:rsidRPr="00B453D4" w:rsidRDefault="00C50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34094789"/>
            <w:placeholder>
              <w:docPart w:val="DFE84695039D48E59FD2F7BBB313BAF0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B0E716" w14:textId="1E4A210E" w:rsidR="00C50994" w:rsidRPr="00CC669F" w:rsidRDefault="004856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739E1B3E" w14:textId="77777777" w:rsidR="00C50994" w:rsidRPr="00B453D4" w:rsidRDefault="00C509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881B14" w14:textId="77777777" w:rsidR="00C50994" w:rsidRPr="00CC669F" w:rsidRDefault="00C509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6B63D1" w14:textId="77777777" w:rsidR="00C50994" w:rsidRPr="00CC094B" w:rsidRDefault="00C509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05D9" w14:textId="77777777" w:rsidR="00367511" w:rsidRDefault="00367511" w:rsidP="0011070C">
      <w:r>
        <w:separator/>
      </w:r>
    </w:p>
  </w:footnote>
  <w:footnote w:type="continuationSeparator" w:id="0">
    <w:p w14:paraId="60CF246E" w14:textId="77777777" w:rsidR="00367511" w:rsidRDefault="00367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BC311A" w:rsidRPr="00D337DC" w14:paraId="13C7F273" w14:textId="77777777" w:rsidTr="00BC31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BB576F" w14:textId="77777777" w:rsidR="00BC311A" w:rsidRPr="00B453D4" w:rsidRDefault="00BC31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3" w:name="_Hlk184713842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039E9B" wp14:editId="1FE87B8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E162CF7" w14:textId="77777777" w:rsidR="00BC311A" w:rsidRPr="00B453D4" w:rsidRDefault="00BC31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78ACDCC6" w14:textId="77777777" w:rsidR="00BC311A" w:rsidRDefault="00BC311A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2"/>
      <w:gridCol w:w="768"/>
      <w:gridCol w:w="2830"/>
      <w:gridCol w:w="1843"/>
      <w:gridCol w:w="2137"/>
    </w:tblGrid>
    <w:tr w:rsidR="00E834F7" w14:paraId="7E741820" w14:textId="77777777" w:rsidTr="00EF712A">
      <w:trPr>
        <w:trHeight w:val="276"/>
        <w:tblHeader/>
      </w:trPr>
      <w:tc>
        <w:tcPr>
          <w:tcW w:w="277" w:type="pct"/>
          <w:vAlign w:val="center"/>
        </w:tcPr>
        <w:p w14:paraId="67A70E62" w14:textId="77777777" w:rsidR="00E834F7" w:rsidRPr="00582A8F" w:rsidRDefault="00E834F7" w:rsidP="00E834F7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0EDFA30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47E7D84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385" w:type="pct"/>
          <w:vAlign w:val="center"/>
        </w:tcPr>
        <w:p w14:paraId="73A20458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02" w:type="pct"/>
          <w:vAlign w:val="center"/>
        </w:tcPr>
        <w:p w14:paraId="298DAA8B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3AD452AA" w14:textId="77777777" w:rsidR="00E834F7" w:rsidRDefault="00E834F7" w:rsidP="00E834F7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  <w:bookmarkEnd w:id="3"/>
  </w:tbl>
  <w:p w14:paraId="604257BF" w14:textId="77777777" w:rsidR="00E834F7" w:rsidRPr="00E834F7" w:rsidRDefault="00E834F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C311A" w:rsidRPr="00804957" w14:paraId="3D4DFC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6C5A50" w14:textId="77777777" w:rsidR="00BC311A" w:rsidRPr="00B453D4" w:rsidRDefault="00BC31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D69326" wp14:editId="26D7F4B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D15247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4E55DF" w14:textId="77777777" w:rsidR="00BC311A" w:rsidRPr="00B453D4" w:rsidRDefault="00BC31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10AF4" w14:textId="77777777" w:rsidR="00BC311A" w:rsidRPr="00B453D4" w:rsidRDefault="00BC31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D4B849" w14:textId="77777777" w:rsidR="00BC311A" w:rsidRDefault="00BC31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D67BC3" w:rsidRPr="00D337DC" w14:paraId="250037C9" w14:textId="77777777" w:rsidTr="00E13D5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40949B" w14:textId="77777777" w:rsidR="00D67BC3" w:rsidRPr="00B453D4" w:rsidRDefault="00D67BC3" w:rsidP="00D67BC3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6D6A01" wp14:editId="49889E4D">
                <wp:extent cx="371475" cy="466725"/>
                <wp:effectExtent l="0" t="0" r="9525" b="9525"/>
                <wp:docPr id="856859196" name="Рисунок 856859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91FF69" w14:textId="77777777" w:rsidR="00D67BC3" w:rsidRPr="00B453D4" w:rsidRDefault="00D67BC3" w:rsidP="00D67BC3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890</w:t>
          </w:r>
        </w:p>
      </w:tc>
    </w:tr>
  </w:tbl>
  <w:p w14:paraId="1468EF4A" w14:textId="77777777" w:rsidR="00D67BC3" w:rsidRDefault="00D67BC3" w:rsidP="00D67BC3">
    <w:pPr>
      <w:pStyle w:val="a7"/>
      <w:rPr>
        <w:lang w:val="ru-RU"/>
      </w:rPr>
    </w:pPr>
  </w:p>
  <w:tbl>
    <w:tblPr>
      <w:tblW w:w="50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073"/>
      <w:gridCol w:w="769"/>
      <w:gridCol w:w="2971"/>
      <w:gridCol w:w="1700"/>
      <w:gridCol w:w="2137"/>
    </w:tblGrid>
    <w:tr w:rsidR="00D67BC3" w14:paraId="3113BE04" w14:textId="77777777" w:rsidTr="00C8367C">
      <w:trPr>
        <w:trHeight w:val="276"/>
        <w:tblHeader/>
      </w:trPr>
      <w:tc>
        <w:tcPr>
          <w:tcW w:w="277" w:type="pct"/>
          <w:vAlign w:val="center"/>
        </w:tcPr>
        <w:p w14:paraId="18B0B87C" w14:textId="77777777" w:rsidR="00D67BC3" w:rsidRPr="00582A8F" w:rsidRDefault="00D67BC3" w:rsidP="00D67BC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14" w:type="pct"/>
          <w:vAlign w:val="center"/>
        </w:tcPr>
        <w:p w14:paraId="4EA2354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376" w:type="pct"/>
          <w:vAlign w:val="center"/>
        </w:tcPr>
        <w:p w14:paraId="3FE2C287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453" w:type="pct"/>
          <w:vAlign w:val="center"/>
        </w:tcPr>
        <w:p w14:paraId="794D97CC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32" w:type="pct"/>
          <w:vAlign w:val="center"/>
        </w:tcPr>
        <w:p w14:paraId="30C556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046" w:type="pct"/>
          <w:vAlign w:val="center"/>
        </w:tcPr>
        <w:p w14:paraId="1D8FCF63" w14:textId="77777777" w:rsidR="00D67BC3" w:rsidRDefault="00D67BC3" w:rsidP="00D67BC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6C70BF20" w14:textId="6B42C38A" w:rsidR="00D67BC3" w:rsidRPr="00D67BC3" w:rsidRDefault="00D67BC3" w:rsidP="00D67BC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4571832">
    <w:abstractNumId w:val="6"/>
  </w:num>
  <w:num w:numId="2" w16cid:durableId="915163894">
    <w:abstractNumId w:val="7"/>
  </w:num>
  <w:num w:numId="3" w16cid:durableId="736631606">
    <w:abstractNumId w:val="4"/>
  </w:num>
  <w:num w:numId="4" w16cid:durableId="1836677762">
    <w:abstractNumId w:val="1"/>
  </w:num>
  <w:num w:numId="5" w16cid:durableId="1383287712">
    <w:abstractNumId w:val="11"/>
  </w:num>
  <w:num w:numId="6" w16cid:durableId="1836526756">
    <w:abstractNumId w:val="3"/>
  </w:num>
  <w:num w:numId="7" w16cid:durableId="780225322">
    <w:abstractNumId w:val="8"/>
  </w:num>
  <w:num w:numId="8" w16cid:durableId="1822311465">
    <w:abstractNumId w:val="5"/>
  </w:num>
  <w:num w:numId="9" w16cid:durableId="1811827910">
    <w:abstractNumId w:val="9"/>
  </w:num>
  <w:num w:numId="10" w16cid:durableId="301888845">
    <w:abstractNumId w:val="2"/>
  </w:num>
  <w:num w:numId="11" w16cid:durableId="1330905947">
    <w:abstractNumId w:val="0"/>
  </w:num>
  <w:num w:numId="12" w16cid:durableId="475075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098"/>
    <w:rsid w:val="00022A72"/>
    <w:rsid w:val="00026EB0"/>
    <w:rsid w:val="00032C46"/>
    <w:rsid w:val="00036574"/>
    <w:rsid w:val="00046D0B"/>
    <w:rsid w:val="000500B5"/>
    <w:rsid w:val="000506DB"/>
    <w:rsid w:val="0005414E"/>
    <w:rsid w:val="000643A6"/>
    <w:rsid w:val="00067FEC"/>
    <w:rsid w:val="000832A0"/>
    <w:rsid w:val="00090EA2"/>
    <w:rsid w:val="000B0819"/>
    <w:rsid w:val="000B524C"/>
    <w:rsid w:val="000B5ACE"/>
    <w:rsid w:val="000B7D03"/>
    <w:rsid w:val="000D49BB"/>
    <w:rsid w:val="000D5B01"/>
    <w:rsid w:val="000E2802"/>
    <w:rsid w:val="00105B46"/>
    <w:rsid w:val="0011070C"/>
    <w:rsid w:val="00114F4B"/>
    <w:rsid w:val="00116AD0"/>
    <w:rsid w:val="00117059"/>
    <w:rsid w:val="00120BDA"/>
    <w:rsid w:val="00121649"/>
    <w:rsid w:val="00132246"/>
    <w:rsid w:val="00147AD6"/>
    <w:rsid w:val="00162032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0FB6"/>
    <w:rsid w:val="002505FA"/>
    <w:rsid w:val="00256BAB"/>
    <w:rsid w:val="00257A62"/>
    <w:rsid w:val="00261F53"/>
    <w:rsid w:val="002667A7"/>
    <w:rsid w:val="00267E3C"/>
    <w:rsid w:val="00272310"/>
    <w:rsid w:val="002877C8"/>
    <w:rsid w:val="002900DE"/>
    <w:rsid w:val="002928EE"/>
    <w:rsid w:val="002B3BC8"/>
    <w:rsid w:val="002D1246"/>
    <w:rsid w:val="002D66A9"/>
    <w:rsid w:val="003024F6"/>
    <w:rsid w:val="003054C2"/>
    <w:rsid w:val="00305E11"/>
    <w:rsid w:val="0031023B"/>
    <w:rsid w:val="00350D5F"/>
    <w:rsid w:val="00364E86"/>
    <w:rsid w:val="00367511"/>
    <w:rsid w:val="003717D2"/>
    <w:rsid w:val="00374A27"/>
    <w:rsid w:val="003808BC"/>
    <w:rsid w:val="003925C1"/>
    <w:rsid w:val="00396913"/>
    <w:rsid w:val="003A10A8"/>
    <w:rsid w:val="003A38BD"/>
    <w:rsid w:val="003C130A"/>
    <w:rsid w:val="003D1CCB"/>
    <w:rsid w:val="003E26A2"/>
    <w:rsid w:val="003E6D8A"/>
    <w:rsid w:val="003F1533"/>
    <w:rsid w:val="003F50C5"/>
    <w:rsid w:val="00401D49"/>
    <w:rsid w:val="004030B9"/>
    <w:rsid w:val="00422D92"/>
    <w:rsid w:val="00424218"/>
    <w:rsid w:val="00437E07"/>
    <w:rsid w:val="00457C9E"/>
    <w:rsid w:val="004633A7"/>
    <w:rsid w:val="0048569A"/>
    <w:rsid w:val="00494C29"/>
    <w:rsid w:val="004A5E4C"/>
    <w:rsid w:val="004B31E2"/>
    <w:rsid w:val="004B4737"/>
    <w:rsid w:val="004B4E56"/>
    <w:rsid w:val="004C43C6"/>
    <w:rsid w:val="004C53CA"/>
    <w:rsid w:val="004E4499"/>
    <w:rsid w:val="004E5090"/>
    <w:rsid w:val="004E6BC8"/>
    <w:rsid w:val="004F5A1D"/>
    <w:rsid w:val="004F7F6A"/>
    <w:rsid w:val="00501983"/>
    <w:rsid w:val="00507CCF"/>
    <w:rsid w:val="005146EA"/>
    <w:rsid w:val="00527F26"/>
    <w:rsid w:val="00536A71"/>
    <w:rsid w:val="0056070B"/>
    <w:rsid w:val="00592241"/>
    <w:rsid w:val="005A2FDA"/>
    <w:rsid w:val="005A4E4B"/>
    <w:rsid w:val="005D1299"/>
    <w:rsid w:val="005D5C7B"/>
    <w:rsid w:val="005E250C"/>
    <w:rsid w:val="005E33F5"/>
    <w:rsid w:val="005E611E"/>
    <w:rsid w:val="005E7EB9"/>
    <w:rsid w:val="00630BD9"/>
    <w:rsid w:val="00642140"/>
    <w:rsid w:val="00645468"/>
    <w:rsid w:val="00650F7E"/>
    <w:rsid w:val="00651B62"/>
    <w:rsid w:val="00652936"/>
    <w:rsid w:val="00656EE2"/>
    <w:rsid w:val="00667D01"/>
    <w:rsid w:val="00674FF5"/>
    <w:rsid w:val="006762B3"/>
    <w:rsid w:val="00676B47"/>
    <w:rsid w:val="00683923"/>
    <w:rsid w:val="00684CEE"/>
    <w:rsid w:val="006938AF"/>
    <w:rsid w:val="006A336B"/>
    <w:rsid w:val="006B3489"/>
    <w:rsid w:val="006D5481"/>
    <w:rsid w:val="006D5DCE"/>
    <w:rsid w:val="00705C00"/>
    <w:rsid w:val="00711501"/>
    <w:rsid w:val="00712175"/>
    <w:rsid w:val="007266B3"/>
    <w:rsid w:val="00731452"/>
    <w:rsid w:val="00734508"/>
    <w:rsid w:val="00741FBB"/>
    <w:rsid w:val="00742D12"/>
    <w:rsid w:val="00750565"/>
    <w:rsid w:val="00760A88"/>
    <w:rsid w:val="007621E4"/>
    <w:rsid w:val="0078498D"/>
    <w:rsid w:val="007A10AD"/>
    <w:rsid w:val="007B2D2A"/>
    <w:rsid w:val="007B3671"/>
    <w:rsid w:val="007E210E"/>
    <w:rsid w:val="007E2E1D"/>
    <w:rsid w:val="007E712B"/>
    <w:rsid w:val="007F5916"/>
    <w:rsid w:val="00805C5D"/>
    <w:rsid w:val="00813779"/>
    <w:rsid w:val="008160D5"/>
    <w:rsid w:val="0082423B"/>
    <w:rsid w:val="00824BCC"/>
    <w:rsid w:val="008309D3"/>
    <w:rsid w:val="00834A57"/>
    <w:rsid w:val="00856C50"/>
    <w:rsid w:val="0086337B"/>
    <w:rsid w:val="008667F8"/>
    <w:rsid w:val="0087246E"/>
    <w:rsid w:val="00877224"/>
    <w:rsid w:val="00882994"/>
    <w:rsid w:val="00886D6D"/>
    <w:rsid w:val="00892FB0"/>
    <w:rsid w:val="008B5528"/>
    <w:rsid w:val="008D7BD2"/>
    <w:rsid w:val="008E43A5"/>
    <w:rsid w:val="008E7A5B"/>
    <w:rsid w:val="008F66CD"/>
    <w:rsid w:val="008F7D42"/>
    <w:rsid w:val="00901D53"/>
    <w:rsid w:val="00903AC5"/>
    <w:rsid w:val="00916038"/>
    <w:rsid w:val="009173A6"/>
    <w:rsid w:val="00921A06"/>
    <w:rsid w:val="00934119"/>
    <w:rsid w:val="00941A8B"/>
    <w:rsid w:val="009503C7"/>
    <w:rsid w:val="0095278F"/>
    <w:rsid w:val="00952A14"/>
    <w:rsid w:val="0095347E"/>
    <w:rsid w:val="00962195"/>
    <w:rsid w:val="00963BC4"/>
    <w:rsid w:val="009674C0"/>
    <w:rsid w:val="00973A88"/>
    <w:rsid w:val="009940B7"/>
    <w:rsid w:val="00995213"/>
    <w:rsid w:val="009A3A10"/>
    <w:rsid w:val="009A3E9D"/>
    <w:rsid w:val="009B57D4"/>
    <w:rsid w:val="009B58EF"/>
    <w:rsid w:val="009D0E05"/>
    <w:rsid w:val="009D5A57"/>
    <w:rsid w:val="009E4075"/>
    <w:rsid w:val="009E74C3"/>
    <w:rsid w:val="009F7389"/>
    <w:rsid w:val="00A0063E"/>
    <w:rsid w:val="00A2598A"/>
    <w:rsid w:val="00A3619D"/>
    <w:rsid w:val="00A37202"/>
    <w:rsid w:val="00A47C62"/>
    <w:rsid w:val="00A47FBE"/>
    <w:rsid w:val="00A53A60"/>
    <w:rsid w:val="00A65791"/>
    <w:rsid w:val="00A66670"/>
    <w:rsid w:val="00A7420A"/>
    <w:rsid w:val="00A755C7"/>
    <w:rsid w:val="00A901CB"/>
    <w:rsid w:val="00AB0EA7"/>
    <w:rsid w:val="00AD4B7A"/>
    <w:rsid w:val="00B04CD6"/>
    <w:rsid w:val="00B073DC"/>
    <w:rsid w:val="00B16BF0"/>
    <w:rsid w:val="00B20359"/>
    <w:rsid w:val="00B2149B"/>
    <w:rsid w:val="00B371B5"/>
    <w:rsid w:val="00B401EC"/>
    <w:rsid w:val="00B453D4"/>
    <w:rsid w:val="00B4667C"/>
    <w:rsid w:val="00B47A0F"/>
    <w:rsid w:val="00B53AEA"/>
    <w:rsid w:val="00B639CF"/>
    <w:rsid w:val="00B856EB"/>
    <w:rsid w:val="00B875E5"/>
    <w:rsid w:val="00B92643"/>
    <w:rsid w:val="00B95B9D"/>
    <w:rsid w:val="00BA682A"/>
    <w:rsid w:val="00BA7746"/>
    <w:rsid w:val="00BB0188"/>
    <w:rsid w:val="00BB272F"/>
    <w:rsid w:val="00BB7AAD"/>
    <w:rsid w:val="00BC2434"/>
    <w:rsid w:val="00BC311A"/>
    <w:rsid w:val="00BC40FF"/>
    <w:rsid w:val="00BC6B2B"/>
    <w:rsid w:val="00C2541A"/>
    <w:rsid w:val="00C27B59"/>
    <w:rsid w:val="00C3024C"/>
    <w:rsid w:val="00C335A8"/>
    <w:rsid w:val="00C4751C"/>
    <w:rsid w:val="00C50084"/>
    <w:rsid w:val="00C50994"/>
    <w:rsid w:val="00C60340"/>
    <w:rsid w:val="00C60F6D"/>
    <w:rsid w:val="00C62C68"/>
    <w:rsid w:val="00C67ACE"/>
    <w:rsid w:val="00C71DF0"/>
    <w:rsid w:val="00C80BF5"/>
    <w:rsid w:val="00C8367C"/>
    <w:rsid w:val="00C94B1C"/>
    <w:rsid w:val="00C97BC9"/>
    <w:rsid w:val="00CA3473"/>
    <w:rsid w:val="00CA53E3"/>
    <w:rsid w:val="00CA6FCA"/>
    <w:rsid w:val="00CB2DA5"/>
    <w:rsid w:val="00CB45B7"/>
    <w:rsid w:val="00CC094B"/>
    <w:rsid w:val="00CC669F"/>
    <w:rsid w:val="00CF4334"/>
    <w:rsid w:val="00D2438B"/>
    <w:rsid w:val="00D35B8D"/>
    <w:rsid w:val="00D437F4"/>
    <w:rsid w:val="00D53309"/>
    <w:rsid w:val="00D6378B"/>
    <w:rsid w:val="00D67BC3"/>
    <w:rsid w:val="00D74D90"/>
    <w:rsid w:val="00D84FD2"/>
    <w:rsid w:val="00D876E6"/>
    <w:rsid w:val="00D931AF"/>
    <w:rsid w:val="00D93D0E"/>
    <w:rsid w:val="00DA5E7A"/>
    <w:rsid w:val="00DA6561"/>
    <w:rsid w:val="00DB1FAE"/>
    <w:rsid w:val="00DB3252"/>
    <w:rsid w:val="00DB4A98"/>
    <w:rsid w:val="00DD3C60"/>
    <w:rsid w:val="00DE6F93"/>
    <w:rsid w:val="00DF7DAB"/>
    <w:rsid w:val="00E033FA"/>
    <w:rsid w:val="00E100D1"/>
    <w:rsid w:val="00E13D5B"/>
    <w:rsid w:val="00E37462"/>
    <w:rsid w:val="00E5357F"/>
    <w:rsid w:val="00E71C93"/>
    <w:rsid w:val="00E72242"/>
    <w:rsid w:val="00E750F5"/>
    <w:rsid w:val="00E834F7"/>
    <w:rsid w:val="00E84429"/>
    <w:rsid w:val="00E909C3"/>
    <w:rsid w:val="00E95EA8"/>
    <w:rsid w:val="00EA0A4D"/>
    <w:rsid w:val="00EA0EBA"/>
    <w:rsid w:val="00EA7436"/>
    <w:rsid w:val="00EC615C"/>
    <w:rsid w:val="00EC682A"/>
    <w:rsid w:val="00EC76FB"/>
    <w:rsid w:val="00ED10E7"/>
    <w:rsid w:val="00ED6FA5"/>
    <w:rsid w:val="00EF0247"/>
    <w:rsid w:val="00EF5137"/>
    <w:rsid w:val="00EF6ABF"/>
    <w:rsid w:val="00EF712A"/>
    <w:rsid w:val="00F36A9F"/>
    <w:rsid w:val="00F47F4D"/>
    <w:rsid w:val="00F64A4B"/>
    <w:rsid w:val="00F8255B"/>
    <w:rsid w:val="00F8619C"/>
    <w:rsid w:val="00F867C2"/>
    <w:rsid w:val="00F86DE9"/>
    <w:rsid w:val="00F874A1"/>
    <w:rsid w:val="00FB08EC"/>
    <w:rsid w:val="00FC0729"/>
    <w:rsid w:val="00FC1A9B"/>
    <w:rsid w:val="00FC280E"/>
    <w:rsid w:val="00FC2ADD"/>
    <w:rsid w:val="00FC30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765E"/>
  <w15:chartTrackingRefBased/>
  <w15:docId w15:val="{8886EDFD-8DA1-4935-8E80-E7DF79E2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F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9419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00D8D06646C4313B72D75928C18E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2F52-5873-4B82-BAD3-5E74FA05E5DD}"/>
      </w:docPartPr>
      <w:docPartBody>
        <w:p w:rsidR="00D62E29" w:rsidRDefault="00D62E29" w:rsidP="00D62E29">
          <w:pPr>
            <w:pStyle w:val="C00D8D06646C4313B72D75928C18E8E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FE84695039D48E59FD2F7BBB313B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801C5-71CE-431B-B847-DFFD299041B3}"/>
      </w:docPartPr>
      <w:docPartBody>
        <w:p w:rsidR="005E73D9" w:rsidRDefault="00000000">
          <w:pPr>
            <w:pStyle w:val="DFE84695039D48E59FD2F7BBB313BA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691"/>
    <w:rsid w:val="0005722E"/>
    <w:rsid w:val="0007231D"/>
    <w:rsid w:val="00094195"/>
    <w:rsid w:val="000C04C2"/>
    <w:rsid w:val="000C04E8"/>
    <w:rsid w:val="000E1676"/>
    <w:rsid w:val="00105B46"/>
    <w:rsid w:val="00106793"/>
    <w:rsid w:val="00147AD6"/>
    <w:rsid w:val="00167CE1"/>
    <w:rsid w:val="00172515"/>
    <w:rsid w:val="0018692A"/>
    <w:rsid w:val="001938F7"/>
    <w:rsid w:val="001C1004"/>
    <w:rsid w:val="001F086A"/>
    <w:rsid w:val="002248E6"/>
    <w:rsid w:val="0024618B"/>
    <w:rsid w:val="00252C84"/>
    <w:rsid w:val="002608ED"/>
    <w:rsid w:val="002751FF"/>
    <w:rsid w:val="00276313"/>
    <w:rsid w:val="002D2022"/>
    <w:rsid w:val="0031049D"/>
    <w:rsid w:val="00325F9E"/>
    <w:rsid w:val="00330160"/>
    <w:rsid w:val="00360837"/>
    <w:rsid w:val="00364A2C"/>
    <w:rsid w:val="00392585"/>
    <w:rsid w:val="003B26CD"/>
    <w:rsid w:val="003E53FD"/>
    <w:rsid w:val="003F6D58"/>
    <w:rsid w:val="00400D60"/>
    <w:rsid w:val="00495C3B"/>
    <w:rsid w:val="004A3A30"/>
    <w:rsid w:val="004F5804"/>
    <w:rsid w:val="00562D7C"/>
    <w:rsid w:val="00580F98"/>
    <w:rsid w:val="005C3A33"/>
    <w:rsid w:val="005C4097"/>
    <w:rsid w:val="005E73D9"/>
    <w:rsid w:val="005F1A43"/>
    <w:rsid w:val="005F3BB6"/>
    <w:rsid w:val="006028CA"/>
    <w:rsid w:val="00602C25"/>
    <w:rsid w:val="00607457"/>
    <w:rsid w:val="00651B62"/>
    <w:rsid w:val="00684F82"/>
    <w:rsid w:val="006F2878"/>
    <w:rsid w:val="00754280"/>
    <w:rsid w:val="0077143A"/>
    <w:rsid w:val="007A464A"/>
    <w:rsid w:val="007A5398"/>
    <w:rsid w:val="007B3B67"/>
    <w:rsid w:val="007B6CA6"/>
    <w:rsid w:val="0080735D"/>
    <w:rsid w:val="00882994"/>
    <w:rsid w:val="008B46AD"/>
    <w:rsid w:val="008F3F0F"/>
    <w:rsid w:val="00981CA9"/>
    <w:rsid w:val="00997834"/>
    <w:rsid w:val="009E3E37"/>
    <w:rsid w:val="00A14A77"/>
    <w:rsid w:val="00A34793"/>
    <w:rsid w:val="00A62847"/>
    <w:rsid w:val="00A65B40"/>
    <w:rsid w:val="00B00858"/>
    <w:rsid w:val="00B00EFB"/>
    <w:rsid w:val="00B11269"/>
    <w:rsid w:val="00BA747E"/>
    <w:rsid w:val="00BF3758"/>
    <w:rsid w:val="00C3024C"/>
    <w:rsid w:val="00C34E1C"/>
    <w:rsid w:val="00C8094E"/>
    <w:rsid w:val="00CC03D9"/>
    <w:rsid w:val="00CC7A3D"/>
    <w:rsid w:val="00D62E29"/>
    <w:rsid w:val="00DB7154"/>
    <w:rsid w:val="00E033FA"/>
    <w:rsid w:val="00E40A1C"/>
    <w:rsid w:val="00E86B28"/>
    <w:rsid w:val="00EA010C"/>
    <w:rsid w:val="00EA0842"/>
    <w:rsid w:val="00ED5D04"/>
    <w:rsid w:val="00EF7515"/>
    <w:rsid w:val="00F1255E"/>
    <w:rsid w:val="00F23B7B"/>
    <w:rsid w:val="00F3033A"/>
    <w:rsid w:val="00F9096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00D8D06646C4313B72D75928C18E8EC">
    <w:name w:val="C00D8D06646C4313B72D75928C18E8EC"/>
    <w:rsid w:val="00D62E2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FE84695039D48E59FD2F7BBB313BAF0">
    <w:name w:val="DFE84695039D48E59FD2F7BBB313BAF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C74-39C3-44D8-9600-0ECA6E98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елева Алла Леонидовна</cp:lastModifiedBy>
  <cp:revision>11</cp:revision>
  <cp:lastPrinted>2025-02-24T13:22:00Z</cp:lastPrinted>
  <dcterms:created xsi:type="dcterms:W3CDTF">2023-02-10T08:01:00Z</dcterms:created>
  <dcterms:modified xsi:type="dcterms:W3CDTF">2025-06-18T08:48:00Z</dcterms:modified>
</cp:coreProperties>
</file>